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F393E" w14:textId="02E03434" w:rsidR="00821C8F" w:rsidRPr="001A58EF" w:rsidRDefault="00B8660E" w:rsidP="00867027">
      <w:pPr>
        <w:pStyle w:val="a4"/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  <w:lang w:val="ru-RU"/>
        </w:rPr>
      </w:pPr>
      <w:bookmarkStart w:id="0" w:name="kix.v3hhvhfmij61"/>
      <w:r w:rsidRPr="000B6B7F">
        <w:rPr>
          <w:rStyle w:val="a6"/>
          <w:rFonts w:ascii="Times New Roman" w:hAnsi="Times New Roman" w:cs="Times New Roman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A32BDD" w:rsidRPr="000B6B7F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14:paraId="2FB5ECE9" w14:textId="77777777" w:rsidR="000B6B7F" w:rsidRPr="001A58EF" w:rsidRDefault="000B6B7F" w:rsidP="00867027">
      <w:pPr>
        <w:pStyle w:val="a4"/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10857" w:type="dxa"/>
        <w:tblLook w:val="04A0" w:firstRow="1" w:lastRow="0" w:firstColumn="1" w:lastColumn="0" w:noHBand="0" w:noVBand="1"/>
      </w:tblPr>
      <w:tblGrid>
        <w:gridCol w:w="1777"/>
        <w:gridCol w:w="9388"/>
      </w:tblGrid>
      <w:tr w:rsidR="00230DDD" w:rsidRPr="004D49D0" w14:paraId="57F98574" w14:textId="77777777" w:rsidTr="005F6EF9">
        <w:tc>
          <w:tcPr>
            <w:tcW w:w="1838" w:type="dxa"/>
          </w:tcPr>
          <w:p w14:paraId="220CF28D" w14:textId="38BADFA7" w:rsidR="00230DDD" w:rsidRPr="000B6B7F" w:rsidRDefault="00230DDD" w:rsidP="008670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азва предмета закупівлі згідно класифікатора, код ДК 021:2015</w:t>
            </w:r>
          </w:p>
        </w:tc>
        <w:tc>
          <w:tcPr>
            <w:tcW w:w="9019" w:type="dxa"/>
          </w:tcPr>
          <w:p w14:paraId="546D175F" w14:textId="77777777" w:rsidR="004D49D0" w:rsidRDefault="004D49D0" w:rsidP="004D49D0">
            <w:pPr>
              <w:pStyle w:val="50"/>
              <w:shd w:val="clear" w:color="auto" w:fill="auto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ДК 0201:2015: 50420000-5 «Послуги з ремонту і технічного обслуговування медичного та хірургічного обладнання» (Послуги з технічного обслуговування: парового стерилізатора 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STERIVAP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SL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6612-2 с/н 5230606; парового стерилізатора 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STERIVAP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SL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6612-2 с/н 5230607; парового стерилізатора 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STERIVAP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SL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6612-2 с/н 5220167; мийно-дезінфекційної машини </w:t>
            </w:r>
            <w:proofErr w:type="spellStart"/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Uniclean</w:t>
            </w:r>
            <w:proofErr w:type="spellEnd"/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PL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ІІ 15-2 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EL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с/н 2306128; мийно-дезінфекційної машини </w:t>
            </w:r>
            <w:proofErr w:type="spellStart"/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Uniclean</w:t>
            </w:r>
            <w:proofErr w:type="spellEnd"/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PL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ІІ 15-2 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EL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с/н 2306129; пакувальної машини 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BELIMED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BELSEAL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80 (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val="en-US" w:bidi="uk-UA"/>
              </w:rPr>
              <w:t>HAWO</w:t>
            </w:r>
            <w:r w:rsidRPr="004D49D0"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bdr w:val="nil"/>
                <w:lang w:bidi="uk-UA"/>
              </w:rPr>
              <w:t xml:space="preserve"> 850) с/н 447579)</w:t>
            </w:r>
          </w:p>
          <w:p w14:paraId="65C1D447" w14:textId="1C49C090" w:rsidR="00230DDD" w:rsidRPr="000B6B7F" w:rsidRDefault="004D49D0" w:rsidP="004D49D0">
            <w:pPr>
              <w:pStyle w:val="50"/>
              <w:shd w:val="clear" w:color="auto" w:fill="auto"/>
              <w:spacing w:after="0" w:line="240" w:lineRule="auto"/>
              <w:ind w:right="14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4D49D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A</w:t>
              </w:r>
              <w:r w:rsidRPr="004D49D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-2025-05-20-008299-</w:t>
              </w:r>
              <w:r w:rsidRPr="004D49D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a</w:t>
              </w:r>
            </w:hyperlink>
            <w:r w:rsidRPr="004D49D0">
              <w:rPr>
                <w:rStyle w:val="a6"/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230DDD" w:rsidRPr="004D49D0" w14:paraId="5D7A39D9" w14:textId="77777777" w:rsidTr="005F6EF9">
        <w:trPr>
          <w:trHeight w:val="537"/>
        </w:trPr>
        <w:tc>
          <w:tcPr>
            <w:tcW w:w="1838" w:type="dxa"/>
          </w:tcPr>
          <w:p w14:paraId="7755077D" w14:textId="2569C491" w:rsidR="00230DDD" w:rsidRPr="000B6B7F" w:rsidRDefault="00230DDD" w:rsidP="008670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9019" w:type="dxa"/>
          </w:tcPr>
          <w:p w14:paraId="337572D7" w14:textId="77777777" w:rsidR="001A58EF" w:rsidRPr="0080384D" w:rsidRDefault="001A58EF" w:rsidP="00867027">
            <w:pPr>
              <w:jc w:val="both"/>
              <w:rPr>
                <w:rFonts w:eastAsia="Wingdings"/>
                <w:b/>
                <w:sz w:val="22"/>
                <w:szCs w:val="22"/>
                <w:lang w:val="uk-UA"/>
              </w:rPr>
            </w:pPr>
            <w:r w:rsidRPr="0080384D">
              <w:rPr>
                <w:rFonts w:eastAsia="Wingdings"/>
                <w:b/>
                <w:sz w:val="22"/>
                <w:szCs w:val="22"/>
                <w:lang w:val="uk-UA"/>
              </w:rPr>
              <w:t>Перелік робіт що входять до послуги:</w:t>
            </w:r>
          </w:p>
          <w:p w14:paraId="1EF37DF9" w14:textId="77777777" w:rsidR="006357FA" w:rsidRPr="0080384D" w:rsidRDefault="006357FA" w:rsidP="00867027">
            <w:pPr>
              <w:jc w:val="both"/>
              <w:rPr>
                <w:rFonts w:eastAsia="Wingdings"/>
                <w:b/>
                <w:color w:val="000000"/>
                <w:sz w:val="22"/>
                <w:szCs w:val="22"/>
                <w:lang w:val="uk-UA" w:eastAsia="uk-UA"/>
              </w:rPr>
            </w:pPr>
          </w:p>
          <w:tbl>
            <w:tblPr>
              <w:tblW w:w="89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797"/>
              <w:gridCol w:w="1358"/>
              <w:gridCol w:w="1230"/>
            </w:tblGrid>
            <w:tr w:rsidR="005F6EF9" w:rsidRPr="0080384D" w14:paraId="2FCD62A5" w14:textId="77777777" w:rsidTr="0060063A">
              <w:trPr>
                <w:trHeight w:val="630"/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E803B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</w:pPr>
                  <w:bookmarkStart w:id="1" w:name="_Hlk196899604"/>
                  <w:r w:rsidRPr="0080384D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  <w:t>№ п/п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A5157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  <w:t>Найменування послуг та обладнання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F64D4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  <w:t>Од. виміру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BD3E9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  <w:t>К-сть</w:t>
                  </w:r>
                </w:p>
              </w:tc>
            </w:tr>
            <w:tr w:rsidR="005F6EF9" w:rsidRPr="004D49D0" w14:paraId="0B84A095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E235D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  <w:t>1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F954E" w14:textId="56D9285F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/>
                      <w:szCs w:val="22"/>
                      <w:lang w:val="uk-UA" w:eastAsia="ru-RU"/>
                    </w:rPr>
                  </w:pPr>
                  <w:r w:rsidRPr="0080384D">
                    <w:rPr>
                      <w:rFonts w:ascii="Times New Roman" w:hAnsi="Times New Roman" w:cs="Times New Roman"/>
                      <w:b/>
                      <w:szCs w:val="22"/>
                      <w:lang w:val="uk-UA"/>
                    </w:rPr>
                    <w:t>Обслуговування парового автоклаву «</w:t>
                  </w:r>
                  <w:proofErr w:type="spellStart"/>
                  <w:r w:rsidRPr="0080384D">
                    <w:rPr>
                      <w:rFonts w:ascii="Times New Roman" w:hAnsi="Times New Roman" w:cs="Times New Roman"/>
                      <w:b/>
                      <w:szCs w:val="22"/>
                      <w:lang w:val="uk-UA"/>
                    </w:rPr>
                    <w:t>Sterivap</w:t>
                  </w:r>
                  <w:proofErr w:type="spellEnd"/>
                  <w:r w:rsidRPr="0080384D">
                    <w:rPr>
                      <w:rFonts w:ascii="Times New Roman" w:hAnsi="Times New Roman" w:cs="Times New Roman"/>
                      <w:b/>
                      <w:szCs w:val="22"/>
                      <w:lang w:val="uk-UA"/>
                    </w:rPr>
                    <w:t xml:space="preserve">», модель SL </w:t>
                  </w:r>
                  <w:r w:rsidR="00D87F69" w:rsidRPr="0080384D">
                    <w:rPr>
                      <w:rFonts w:ascii="Times New Roman" w:hAnsi="Times New Roman" w:cs="Times New Roman"/>
                      <w:b/>
                      <w:szCs w:val="22"/>
                      <w:lang w:val="uk-UA"/>
                    </w:rPr>
                    <w:t>,</w:t>
                  </w:r>
                  <w:r w:rsidR="00D87F69" w:rsidRPr="0080384D">
                    <w:rPr>
                      <w:rFonts w:ascii="Times New Roman" w:hAnsi="Times New Roman" w:cs="Times New Roman"/>
                      <w:szCs w:val="22"/>
                      <w:lang w:val="uk-UA" w:bidi="uk-UA"/>
                    </w:rPr>
                    <w:t xml:space="preserve"> </w:t>
                  </w:r>
                  <w:r w:rsidR="00D87F69" w:rsidRPr="0080384D">
                    <w:rPr>
                      <w:rFonts w:ascii="Times New Roman" w:hAnsi="Times New Roman" w:cs="Times New Roman"/>
                      <w:b/>
                      <w:szCs w:val="22"/>
                      <w:lang w:val="uk-UA"/>
                    </w:rPr>
                    <w:t xml:space="preserve">с/н 5230606; с/н 5230607; с/н 5220167 </w:t>
                  </w:r>
                  <w:r w:rsidRPr="0080384D">
                    <w:rPr>
                      <w:rFonts w:ascii="Times New Roman" w:hAnsi="Times New Roman" w:cs="Times New Roman"/>
                      <w:b/>
                      <w:szCs w:val="22"/>
                      <w:lang w:val="uk-UA"/>
                    </w:rPr>
                    <w:t>(квартальне/піврічне/річне):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FA82D" w14:textId="6A1A6183" w:rsidR="005F6EF9" w:rsidRPr="0080384D" w:rsidRDefault="005F6EF9" w:rsidP="00867027">
                  <w:pP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3B432" w14:textId="061F6CC8" w:rsidR="005F6EF9" w:rsidRPr="0080384D" w:rsidRDefault="005F6EF9" w:rsidP="00867027">
                  <w:pPr>
                    <w:jc w:val="center"/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</w:pPr>
                </w:p>
              </w:tc>
            </w:tr>
            <w:tr w:rsidR="005F6EF9" w:rsidRPr="0080384D" w14:paraId="770F8B90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1335D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1.1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C82AE" w14:textId="77777777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</w:pPr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>Технічне обслуговування парового стерилізатора (Автоклава) STERIVAP SL 6612-2 (квартальне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E057C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послуг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52956" w14:textId="52345CCF" w:rsidR="005F6EF9" w:rsidRPr="00867027" w:rsidRDefault="00867027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uk-U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uk-UA"/>
                    </w:rPr>
                    <w:t>3</w:t>
                  </w:r>
                </w:p>
              </w:tc>
            </w:tr>
            <w:tr w:rsidR="005F6EF9" w:rsidRPr="0080384D" w14:paraId="56BF0D29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A082A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1.2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80441" w14:textId="77777777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</w:pPr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>Технічне обслуговування парового стерилізатора (Автоклава) STERIVAP SL 6612-2 (піврічне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81903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послуг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47B67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3</w:t>
                  </w:r>
                </w:p>
              </w:tc>
            </w:tr>
            <w:tr w:rsidR="005F6EF9" w:rsidRPr="0080384D" w14:paraId="50C72D01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8C990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1.3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99A31" w14:textId="77777777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</w:pPr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>Технічне обслуговування парового стерилізатора (Автоклава) STERIVAP SL 6612-2 (річне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6D0D77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послуг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A4287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3</w:t>
                  </w:r>
                </w:p>
              </w:tc>
            </w:tr>
            <w:tr w:rsidR="005F6EF9" w:rsidRPr="0080384D" w14:paraId="04C3C4B3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1651CA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1.4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C5E5D" w14:textId="77777777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</w:pPr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>Заміна прокладки для двері автоклава STERIVAP 66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D0786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послуг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6958C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18</w:t>
                  </w:r>
                </w:p>
              </w:tc>
            </w:tr>
            <w:tr w:rsidR="005F6EF9" w:rsidRPr="0080384D" w14:paraId="2CA0F2FC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DBA47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1.5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018EC" w14:textId="77777777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</w:pPr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 xml:space="preserve">Заміна повітряного </w:t>
                  </w:r>
                  <w:proofErr w:type="spellStart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>гепафільтру</w:t>
                  </w:r>
                  <w:proofErr w:type="spellEnd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 xml:space="preserve"> AVF 021 до STERIVAP 66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88FB7C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послуг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4B783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3</w:t>
                  </w:r>
                </w:p>
              </w:tc>
            </w:tr>
            <w:tr w:rsidR="005F6EF9" w:rsidRPr="0080384D" w14:paraId="4DBCDB25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67195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1.6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03845" w14:textId="77777777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</w:pPr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 xml:space="preserve">Заміна </w:t>
                  </w:r>
                  <w:proofErr w:type="spellStart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>конденсатовідводчика</w:t>
                  </w:r>
                  <w:proofErr w:type="spellEnd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 xml:space="preserve"> G1/2'' ВРТ 13 A-Е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B926C" w14:textId="279C0392" w:rsidR="005F6EF9" w:rsidRPr="0080384D" w:rsidRDefault="005D5E03" w:rsidP="00867027">
                  <w:pPr>
                    <w:jc w:val="center"/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П</w:t>
                  </w:r>
                  <w:r w:rsidR="005F6EF9"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ослуг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D0D87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3</w:t>
                  </w:r>
                </w:p>
              </w:tc>
            </w:tr>
            <w:tr w:rsidR="005F6EF9" w:rsidRPr="0080384D" w14:paraId="5CA8C9AB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2FF1E2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1.7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F43F8" w14:textId="77777777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</w:pPr>
                  <w:proofErr w:type="spellStart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>Змашування</w:t>
                  </w:r>
                  <w:proofErr w:type="spellEnd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 xml:space="preserve"> прокладок дверей мастилом </w:t>
                  </w:r>
                  <w:proofErr w:type="spellStart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>Барієрта</w:t>
                  </w:r>
                  <w:proofErr w:type="spellEnd"/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F44E7" w14:textId="12395C18" w:rsidR="005F6EF9" w:rsidRPr="0080384D" w:rsidRDefault="005D5E03" w:rsidP="00867027">
                  <w:pPr>
                    <w:jc w:val="center"/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П</w:t>
                  </w:r>
                  <w:r w:rsidR="005F6EF9"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ослуг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33A86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6</w:t>
                  </w:r>
                </w:p>
              </w:tc>
            </w:tr>
            <w:tr w:rsidR="005F6EF9" w:rsidRPr="004D49D0" w14:paraId="55CDBBA4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D9EA8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  <w:t>2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C69CD" w14:textId="0F8ED906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</w:pPr>
                  <w:r w:rsidRPr="0080384D">
                    <w:rPr>
                      <w:rFonts w:ascii="Times New Roman" w:hAnsi="Times New Roman" w:cs="Times New Roman"/>
                      <w:b/>
                      <w:szCs w:val="22"/>
                      <w:lang w:val="uk-UA"/>
                    </w:rPr>
                    <w:t xml:space="preserve">Обслуговування мийно-дезінфекційної машини </w:t>
                  </w:r>
                  <w:proofErr w:type="spellStart"/>
                  <w:r w:rsidRPr="0080384D">
                    <w:rPr>
                      <w:rFonts w:ascii="Times New Roman" w:hAnsi="Times New Roman" w:cs="Times New Roman"/>
                      <w:b/>
                      <w:szCs w:val="22"/>
                      <w:lang w:val="uk-UA"/>
                    </w:rPr>
                    <w:t>Uniclean</w:t>
                  </w:r>
                  <w:proofErr w:type="spellEnd"/>
                  <w:r w:rsidRPr="0080384D">
                    <w:rPr>
                      <w:rFonts w:ascii="Times New Roman" w:hAnsi="Times New Roman" w:cs="Times New Roman"/>
                      <w:b/>
                      <w:szCs w:val="22"/>
                      <w:lang w:val="uk-UA"/>
                    </w:rPr>
                    <w:t xml:space="preserve"> PL ІІ 15</w:t>
                  </w:r>
                  <w:r w:rsidR="00C77EEB" w:rsidRPr="0080384D">
                    <w:rPr>
                      <w:rFonts w:ascii="Times New Roman" w:hAnsi="Times New Roman" w:cs="Times New Roman"/>
                      <w:b/>
                      <w:szCs w:val="22"/>
                      <w:lang w:val="uk-UA"/>
                    </w:rPr>
                    <w:t xml:space="preserve"> EL с/н 2306129; с/н 2306128,</w:t>
                  </w:r>
                  <w:r w:rsidRPr="0080384D">
                    <w:rPr>
                      <w:rFonts w:ascii="Times New Roman" w:hAnsi="Times New Roman" w:cs="Times New Roman"/>
                      <w:b/>
                      <w:szCs w:val="22"/>
                      <w:lang w:val="uk-UA"/>
                    </w:rPr>
                    <w:t xml:space="preserve"> (квартальне/піврічне/річне):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39DFC" w14:textId="715C5029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0B573" w14:textId="111BC4DF" w:rsidR="005F6EF9" w:rsidRPr="0080384D" w:rsidRDefault="005F6EF9" w:rsidP="00867027">
                  <w:pPr>
                    <w:jc w:val="center"/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</w:pPr>
                </w:p>
              </w:tc>
            </w:tr>
            <w:tr w:rsidR="005F6EF9" w:rsidRPr="0080384D" w14:paraId="241D9709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46BA0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2.1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1CC4A" w14:textId="77777777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</w:pPr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 xml:space="preserve">Технічне обслуговування мийно-дезінфекційної машини </w:t>
                  </w:r>
                  <w:proofErr w:type="spellStart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>Uniclean</w:t>
                  </w:r>
                  <w:proofErr w:type="spellEnd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 xml:space="preserve"> PL ІІ 15-2 (квартальне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713B0" w14:textId="715ABBD7" w:rsidR="005F6EF9" w:rsidRPr="0080384D" w:rsidRDefault="005D5E03" w:rsidP="00867027">
                  <w:pPr>
                    <w:jc w:val="center"/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П</w:t>
                  </w:r>
                  <w:r w:rsidR="005F6EF9"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ослуг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B3ADB" w14:textId="55D57CA5" w:rsidR="005F6EF9" w:rsidRPr="00867027" w:rsidRDefault="00867027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uk-U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uk-UA"/>
                    </w:rPr>
                    <w:t>2</w:t>
                  </w:r>
                </w:p>
              </w:tc>
            </w:tr>
            <w:tr w:rsidR="005F6EF9" w:rsidRPr="0080384D" w14:paraId="78C96455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805F2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2.2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8C7F0" w14:textId="77777777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</w:pPr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 xml:space="preserve">Технічне обслуговування мийно-дезінфекційної машини </w:t>
                  </w:r>
                  <w:proofErr w:type="spellStart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>Uniclean</w:t>
                  </w:r>
                  <w:proofErr w:type="spellEnd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 xml:space="preserve"> PL ІІ 15-2 (піврічне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2B36C7" w14:textId="1221B84C" w:rsidR="005F6EF9" w:rsidRPr="0080384D" w:rsidRDefault="005D5E03" w:rsidP="00867027">
                  <w:pPr>
                    <w:jc w:val="center"/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П</w:t>
                  </w:r>
                  <w:r w:rsidR="005F6EF9"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ослуг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13C0C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2</w:t>
                  </w:r>
                </w:p>
              </w:tc>
            </w:tr>
            <w:tr w:rsidR="005F6EF9" w:rsidRPr="0080384D" w14:paraId="62C818BB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B181F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2.2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95838" w14:textId="77777777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</w:pPr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 xml:space="preserve">Технічне обслуговування мийно-дезінфекційної машини </w:t>
                  </w:r>
                  <w:proofErr w:type="spellStart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>Uniclean</w:t>
                  </w:r>
                  <w:proofErr w:type="spellEnd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 xml:space="preserve"> PL ІІ 15-2 (річне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A38F5" w14:textId="5540C785" w:rsidR="005F6EF9" w:rsidRPr="0080384D" w:rsidRDefault="005D5E03" w:rsidP="00867027">
                  <w:pPr>
                    <w:jc w:val="center"/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П</w:t>
                  </w:r>
                  <w:r w:rsidR="005F6EF9"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ослуг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A7D5F7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2</w:t>
                  </w:r>
                </w:p>
              </w:tc>
            </w:tr>
            <w:tr w:rsidR="005F6EF9" w:rsidRPr="0080384D" w14:paraId="26331E6B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99A06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  <w:t>3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694B9" w14:textId="0BBBA3EB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</w:pPr>
                  <w:r w:rsidRPr="0080384D">
                    <w:rPr>
                      <w:rFonts w:ascii="Times New Roman" w:hAnsi="Times New Roman" w:cs="Times New Roman"/>
                      <w:b/>
                      <w:szCs w:val="22"/>
                      <w:lang w:val="uk-UA"/>
                    </w:rPr>
                    <w:t xml:space="preserve">Обслуговування пакувальної машини </w:t>
                  </w:r>
                  <w:r w:rsidR="00C77EEB" w:rsidRPr="0080384D">
                    <w:rPr>
                      <w:rFonts w:ascii="Times New Roman" w:hAnsi="Times New Roman" w:cs="Times New Roman"/>
                      <w:b/>
                      <w:szCs w:val="22"/>
                      <w:lang w:val="uk-UA"/>
                    </w:rPr>
                    <w:t>BELIMED BELSEAL 80 (HAWO 850), с/н 447579,</w:t>
                  </w:r>
                  <w:r w:rsidRPr="0080384D">
                    <w:rPr>
                      <w:rFonts w:ascii="Times New Roman" w:hAnsi="Times New Roman" w:cs="Times New Roman"/>
                      <w:b/>
                      <w:szCs w:val="22"/>
                      <w:lang w:val="uk-UA"/>
                    </w:rPr>
                    <w:t xml:space="preserve"> (річне):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44E0F" w14:textId="41318BF6" w:rsidR="005F6EF9" w:rsidRPr="0080384D" w:rsidRDefault="005D5E03" w:rsidP="00867027">
                  <w:pPr>
                    <w:jc w:val="center"/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/>
                      <w:bCs/>
                      <w:sz w:val="22"/>
                      <w:szCs w:val="22"/>
                      <w:lang w:val="uk-UA" w:eastAsia="uk-UA"/>
                    </w:rPr>
                    <w:t>П</w:t>
                  </w:r>
                  <w:r w:rsidR="005F6EF9" w:rsidRPr="0080384D">
                    <w:rPr>
                      <w:rFonts w:eastAsia="Times New Roman"/>
                      <w:b/>
                      <w:bCs/>
                      <w:sz w:val="22"/>
                      <w:szCs w:val="22"/>
                      <w:lang w:val="uk-UA" w:eastAsia="uk-UA"/>
                    </w:rPr>
                    <w:t>ослуг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3488E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uk-UA" w:eastAsia="uk-UA"/>
                    </w:rPr>
                    <w:t>1</w:t>
                  </w:r>
                </w:p>
              </w:tc>
            </w:tr>
            <w:tr w:rsidR="005F6EF9" w:rsidRPr="0080384D" w14:paraId="248EF69F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2B681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3.1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03F37" w14:textId="77777777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</w:pPr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 xml:space="preserve">Технічне обслуговування пакувальної машини </w:t>
                  </w:r>
                  <w:proofErr w:type="spellStart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>Belimed</w:t>
                  </w:r>
                  <w:proofErr w:type="spellEnd"/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 xml:space="preserve"> (річне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5FE57" w14:textId="64CA516E" w:rsidR="005F6EF9" w:rsidRPr="0080384D" w:rsidRDefault="005D5E03" w:rsidP="00867027">
                  <w:pPr>
                    <w:jc w:val="center"/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П</w:t>
                  </w:r>
                  <w:r w:rsidR="005F6EF9"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ослуг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B35E2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1</w:t>
                  </w:r>
                </w:p>
              </w:tc>
            </w:tr>
            <w:tr w:rsidR="005F6EF9" w:rsidRPr="0080384D" w14:paraId="54F54E04" w14:textId="77777777" w:rsidTr="0060063A">
              <w:trPr>
                <w:jc w:val="center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7EB3C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3.2.</w:t>
                  </w:r>
                </w:p>
              </w:tc>
              <w:tc>
                <w:tcPr>
                  <w:tcW w:w="5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81C7D" w14:textId="77777777" w:rsidR="005F6EF9" w:rsidRPr="0080384D" w:rsidRDefault="005F6EF9" w:rsidP="00867027">
                  <w:pPr>
                    <w:pStyle w:val="FR2"/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</w:pPr>
                  <w:r w:rsidRPr="0080384D">
                    <w:rPr>
                      <w:rFonts w:ascii="Times New Roman" w:hAnsi="Times New Roman" w:cs="Times New Roman"/>
                      <w:bCs/>
                      <w:szCs w:val="22"/>
                      <w:lang w:val="uk-UA"/>
                    </w:rPr>
                    <w:t>Заміна ремкомплекту для пакувальної машин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9AA05" w14:textId="6D9DDA23" w:rsidR="005F6EF9" w:rsidRPr="0080384D" w:rsidRDefault="005D5E03" w:rsidP="00867027">
                  <w:pPr>
                    <w:jc w:val="center"/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П</w:t>
                  </w:r>
                  <w:r w:rsidR="005F6EF9" w:rsidRPr="0080384D">
                    <w:rPr>
                      <w:rFonts w:eastAsia="Times New Roman"/>
                      <w:bCs/>
                      <w:sz w:val="22"/>
                      <w:szCs w:val="22"/>
                      <w:lang w:val="uk-UA" w:eastAsia="uk-UA"/>
                    </w:rPr>
                    <w:t>ослуг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C6E03" w14:textId="77777777" w:rsidR="005F6EF9" w:rsidRPr="0080384D" w:rsidRDefault="005F6EF9" w:rsidP="00867027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80384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val="uk-UA" w:eastAsia="uk-UA"/>
                    </w:rPr>
                    <w:t>1</w:t>
                  </w:r>
                </w:p>
              </w:tc>
            </w:tr>
            <w:bookmarkEnd w:id="1"/>
          </w:tbl>
          <w:p w14:paraId="3DB0EE12" w14:textId="77777777" w:rsidR="006357FA" w:rsidRPr="0080384D" w:rsidRDefault="006357FA" w:rsidP="00867027">
            <w:pPr>
              <w:jc w:val="both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uk-UA" w:eastAsia="uk-UA"/>
              </w:rPr>
            </w:pPr>
          </w:p>
          <w:p w14:paraId="54D6577F" w14:textId="77777777" w:rsidR="00995E60" w:rsidRPr="0080384D" w:rsidRDefault="00995E60" w:rsidP="00867027">
            <w:pPr>
              <w:pStyle w:val="TableParagraph"/>
              <w:spacing w:line="240" w:lineRule="auto"/>
              <w:jc w:val="both"/>
              <w:rPr>
                <w:color w:val="000000"/>
                <w:lang w:val="uk-UA" w:eastAsia="ru-RU"/>
              </w:rPr>
            </w:pPr>
          </w:p>
          <w:tbl>
            <w:tblPr>
              <w:tblW w:w="91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7"/>
              <w:gridCol w:w="6489"/>
              <w:gridCol w:w="2113"/>
            </w:tblGrid>
            <w:tr w:rsidR="001534A5" w:rsidRPr="0080384D" w14:paraId="17F6F9E6" w14:textId="77777777" w:rsidTr="001534A5">
              <w:trPr>
                <w:trHeight w:val="52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68BB63D2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/>
                      <w:snapToGrid w:val="0"/>
                      <w:sz w:val="22"/>
                      <w:szCs w:val="22"/>
                      <w:lang w:val="uk-UA"/>
                    </w:rPr>
                  </w:pPr>
                  <w:bookmarkStart w:id="2" w:name="_Hlk196901777"/>
                  <w:r w:rsidRPr="0080384D">
                    <w:rPr>
                      <w:b/>
                      <w:snapToGrid w:val="0"/>
                      <w:sz w:val="22"/>
                      <w:szCs w:val="22"/>
                      <w:lang w:val="uk-UA"/>
                    </w:rPr>
                    <w:t>№</w:t>
                  </w:r>
                </w:p>
              </w:tc>
              <w:tc>
                <w:tcPr>
                  <w:tcW w:w="6489" w:type="dxa"/>
                  <w:shd w:val="clear" w:color="auto" w:fill="auto"/>
                  <w:vAlign w:val="center"/>
                </w:tcPr>
                <w:p w14:paraId="77F16EBD" w14:textId="5D3A6EA6" w:rsidR="0060063A" w:rsidRPr="0060063A" w:rsidRDefault="0060063A" w:rsidP="00867027">
                  <w:pPr>
                    <w:jc w:val="center"/>
                    <w:rPr>
                      <w:b/>
                      <w:snapToGrid w:val="0"/>
                      <w:sz w:val="22"/>
                      <w:szCs w:val="22"/>
                      <w:lang w:val="ru-RU"/>
                    </w:rPr>
                  </w:pPr>
                  <w:r w:rsidRPr="0060063A">
                    <w:rPr>
                      <w:b/>
                      <w:bCs/>
                      <w:lang w:val="uk-UA"/>
                    </w:rPr>
                    <w:t>Технічне обслуговування парового стерилізатора (Автоклава) STERIVAP SL 6612-2 включає:</w:t>
                  </w:r>
                </w:p>
              </w:tc>
              <w:tc>
                <w:tcPr>
                  <w:tcW w:w="2113" w:type="dxa"/>
                  <w:vAlign w:val="center"/>
                </w:tcPr>
                <w:p w14:paraId="043247BE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/>
                      <w:snapToGrid w:val="0"/>
                      <w:sz w:val="22"/>
                      <w:szCs w:val="22"/>
                      <w:lang w:val="uk-UA"/>
                    </w:rPr>
                    <w:t>Періодичність</w:t>
                  </w:r>
                </w:p>
              </w:tc>
            </w:tr>
            <w:tr w:rsidR="001534A5" w:rsidRPr="0080384D" w14:paraId="12A6A9F4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78DDB708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6489" w:type="dxa"/>
                  <w:shd w:val="clear" w:color="auto" w:fill="auto"/>
                  <w:vAlign w:val="center"/>
                </w:tcPr>
                <w:p w14:paraId="6CC39CDF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Змащування прокладок двері зі сторони завантажування автоклаву</w:t>
                  </w:r>
                </w:p>
              </w:tc>
              <w:tc>
                <w:tcPr>
                  <w:tcW w:w="2113" w:type="dxa"/>
                </w:tcPr>
                <w:p w14:paraId="276617AA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color w:val="00000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color w:val="00000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47543FBB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1ED2BD46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6489" w:type="dxa"/>
                  <w:shd w:val="clear" w:color="auto" w:fill="auto"/>
                  <w:vAlign w:val="center"/>
                </w:tcPr>
                <w:p w14:paraId="15B3F2C9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Змащування прокладок двері зі сторони розвантажування автоклаву</w:t>
                  </w:r>
                </w:p>
              </w:tc>
              <w:tc>
                <w:tcPr>
                  <w:tcW w:w="2113" w:type="dxa"/>
                </w:tcPr>
                <w:p w14:paraId="3375C005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color w:val="00000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color w:val="00000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1FE1032F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061DC074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3</w:t>
                  </w:r>
                </w:p>
              </w:tc>
              <w:tc>
                <w:tcPr>
                  <w:tcW w:w="6489" w:type="dxa"/>
                  <w:shd w:val="clear" w:color="auto" w:fill="auto"/>
                  <w:vAlign w:val="center"/>
                </w:tcPr>
                <w:p w14:paraId="3E6CDB9C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Змащування механізму відкриття двері зі сторони завантажування автоклаву</w:t>
                  </w:r>
                </w:p>
              </w:tc>
              <w:tc>
                <w:tcPr>
                  <w:tcW w:w="2113" w:type="dxa"/>
                </w:tcPr>
                <w:p w14:paraId="7131D5B9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0EE2A13D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1643E7FC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4</w:t>
                  </w:r>
                </w:p>
              </w:tc>
              <w:tc>
                <w:tcPr>
                  <w:tcW w:w="6489" w:type="dxa"/>
                  <w:shd w:val="clear" w:color="auto" w:fill="auto"/>
                  <w:vAlign w:val="center"/>
                </w:tcPr>
                <w:p w14:paraId="46277415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Змащування механізму відкриття двері зі сторони розвантажування автоклаву</w:t>
                  </w:r>
                </w:p>
              </w:tc>
              <w:tc>
                <w:tcPr>
                  <w:tcW w:w="2113" w:type="dxa"/>
                </w:tcPr>
                <w:p w14:paraId="729D12AE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1F900077" w14:textId="77777777" w:rsidTr="001534A5">
              <w:trPr>
                <w:trHeight w:val="204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275056BC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6489" w:type="dxa"/>
                  <w:shd w:val="clear" w:color="auto" w:fill="auto"/>
                  <w:vAlign w:val="bottom"/>
                </w:tcPr>
                <w:p w14:paraId="501C3F44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роботи вакуум насосу</w:t>
                  </w:r>
                </w:p>
              </w:tc>
              <w:tc>
                <w:tcPr>
                  <w:tcW w:w="2113" w:type="dxa"/>
                </w:tcPr>
                <w:p w14:paraId="66B3ECCA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7FE2155D" w14:textId="77777777" w:rsidTr="001534A5">
              <w:trPr>
                <w:trHeight w:val="204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726E8B1A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6</w:t>
                  </w:r>
                </w:p>
              </w:tc>
              <w:tc>
                <w:tcPr>
                  <w:tcW w:w="6489" w:type="dxa"/>
                  <w:shd w:val="clear" w:color="auto" w:fill="auto"/>
                  <w:vAlign w:val="bottom"/>
                </w:tcPr>
                <w:p w14:paraId="15DB554A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Регулювання параметрів вакуум насосу</w:t>
                  </w:r>
                </w:p>
              </w:tc>
              <w:tc>
                <w:tcPr>
                  <w:tcW w:w="2113" w:type="dxa"/>
                </w:tcPr>
                <w:p w14:paraId="1A63C0A4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11B9CC80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1F5A7D0F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7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6D7C6E0E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та чистка основного бачку</w:t>
                  </w:r>
                </w:p>
              </w:tc>
              <w:tc>
                <w:tcPr>
                  <w:tcW w:w="2113" w:type="dxa"/>
                </w:tcPr>
                <w:p w14:paraId="59970579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5F6737C4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1FE7004D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8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7C034D7B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відпрацьовування датчику закриття дверей завантажування</w:t>
                  </w:r>
                </w:p>
              </w:tc>
              <w:tc>
                <w:tcPr>
                  <w:tcW w:w="2113" w:type="dxa"/>
                </w:tcPr>
                <w:p w14:paraId="25C05AC6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5E291987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15D3523E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lastRenderedPageBreak/>
                    <w:t>9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6706C78C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відпрацьовування датчику закриття дверей розвантажування</w:t>
                  </w:r>
                </w:p>
              </w:tc>
              <w:tc>
                <w:tcPr>
                  <w:tcW w:w="2113" w:type="dxa"/>
                </w:tcPr>
                <w:p w14:paraId="0A223A74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43800F52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69C54262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10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4F908A7C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рівнеміра верхнього рівня води</w:t>
                  </w:r>
                </w:p>
              </w:tc>
              <w:tc>
                <w:tcPr>
                  <w:tcW w:w="2113" w:type="dxa"/>
                </w:tcPr>
                <w:p w14:paraId="771D8B90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665B8D00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22D887F2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11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67E40982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насосу підкачки води</w:t>
                  </w:r>
                </w:p>
              </w:tc>
              <w:tc>
                <w:tcPr>
                  <w:tcW w:w="2113" w:type="dxa"/>
                </w:tcPr>
                <w:p w14:paraId="324D9BB7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2DAFD2B0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613D2AD0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12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02A06A66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та чистка камери з середини</w:t>
                  </w:r>
                </w:p>
              </w:tc>
              <w:tc>
                <w:tcPr>
                  <w:tcW w:w="2113" w:type="dxa"/>
                </w:tcPr>
                <w:p w14:paraId="5F1E6FB1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4F5F67AF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4D327E4E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13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25246468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та чистка фільтра з середини камери</w:t>
                  </w:r>
                </w:p>
              </w:tc>
              <w:tc>
                <w:tcPr>
                  <w:tcW w:w="2113" w:type="dxa"/>
                </w:tcPr>
                <w:p w14:paraId="002CBD1B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5596815A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1A198B3B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14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60FF1273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та зміна повітряного фільтру</w:t>
                  </w:r>
                </w:p>
              </w:tc>
              <w:tc>
                <w:tcPr>
                  <w:tcW w:w="2113" w:type="dxa"/>
                </w:tcPr>
                <w:p w14:paraId="3473B293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7E12E19B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09ED2C45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15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6AC80CFC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фільтрів зливу парогенератора</w:t>
                  </w:r>
                </w:p>
              </w:tc>
              <w:tc>
                <w:tcPr>
                  <w:tcW w:w="2113" w:type="dxa"/>
                </w:tcPr>
                <w:p w14:paraId="17A7090C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7E68FCE2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3565E5C1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16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212BED10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чистка фільтру F1</w:t>
                  </w:r>
                </w:p>
              </w:tc>
              <w:tc>
                <w:tcPr>
                  <w:tcW w:w="2113" w:type="dxa"/>
                </w:tcPr>
                <w:p w14:paraId="2D325163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67D551AF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1CBA539A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17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33260B32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датчику тиску РЕ1.1</w:t>
                  </w:r>
                </w:p>
              </w:tc>
              <w:tc>
                <w:tcPr>
                  <w:tcW w:w="2113" w:type="dxa"/>
                </w:tcPr>
                <w:p w14:paraId="5588453E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097E2BFA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7DAB9192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18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39FC7691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датчику тиску РЕ1.2</w:t>
                  </w:r>
                </w:p>
              </w:tc>
              <w:tc>
                <w:tcPr>
                  <w:tcW w:w="2113" w:type="dxa"/>
                </w:tcPr>
                <w:p w14:paraId="255D5B24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320E5E66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4869DCA1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19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2041D8EB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датчику тиску РЕ2</w:t>
                  </w:r>
                </w:p>
              </w:tc>
              <w:tc>
                <w:tcPr>
                  <w:tcW w:w="2113" w:type="dxa"/>
                </w:tcPr>
                <w:p w14:paraId="192B6D57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67886ACC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6C4846F1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20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2BD68E3A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датчику тиску РЕ3</w:t>
                  </w:r>
                </w:p>
              </w:tc>
              <w:tc>
                <w:tcPr>
                  <w:tcW w:w="2113" w:type="dxa"/>
                </w:tcPr>
                <w:p w14:paraId="611B1884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0A454332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7776150F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21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0812D172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датчику температури Рт1</w:t>
                  </w:r>
                </w:p>
              </w:tc>
              <w:tc>
                <w:tcPr>
                  <w:tcW w:w="2113" w:type="dxa"/>
                </w:tcPr>
                <w:p w14:paraId="54F9B298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7D814932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1E2F7DB4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22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1EF62022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датчику температури Рт2</w:t>
                  </w:r>
                </w:p>
              </w:tc>
              <w:tc>
                <w:tcPr>
                  <w:tcW w:w="2113" w:type="dxa"/>
                </w:tcPr>
                <w:p w14:paraId="633B859A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3456C9FA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63E204B7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23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70DBBC91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 xml:space="preserve">Перевірка плати </w:t>
                  </w:r>
                  <w:proofErr w:type="spellStart"/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Master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38DDE995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49B36A63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008F554A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24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15C7A6B7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 xml:space="preserve">Перевірка плати </w:t>
                  </w:r>
                  <w:proofErr w:type="spellStart"/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Slave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2753821D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51A0FFDA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030543FA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25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7C0D8E1B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панелі індикації</w:t>
                  </w:r>
                </w:p>
              </w:tc>
              <w:tc>
                <w:tcPr>
                  <w:tcW w:w="2113" w:type="dxa"/>
                </w:tcPr>
                <w:p w14:paraId="2F119C2C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286D095D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28842D0E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26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</w:tcPr>
                <w:p w14:paraId="71C14A46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датчику тиску В17</w:t>
                  </w:r>
                </w:p>
              </w:tc>
              <w:tc>
                <w:tcPr>
                  <w:tcW w:w="2113" w:type="dxa"/>
                </w:tcPr>
                <w:p w14:paraId="1F4B579E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0FBF5EDE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7A0CFAC4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27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5EFD2411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вентилятору</w:t>
                  </w:r>
                </w:p>
              </w:tc>
              <w:tc>
                <w:tcPr>
                  <w:tcW w:w="2113" w:type="dxa"/>
                </w:tcPr>
                <w:p w14:paraId="305D8B8D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69B202D0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3BA7186E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28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14610D21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 xml:space="preserve">Перевірка принтеру </w:t>
                  </w:r>
                </w:p>
              </w:tc>
              <w:tc>
                <w:tcPr>
                  <w:tcW w:w="2113" w:type="dxa"/>
                </w:tcPr>
                <w:p w14:paraId="6A41644E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384FEFB1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6D22D6C7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29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6C967BBD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 xml:space="preserve">Перевірка під’єднання напруги 380 В </w:t>
                  </w:r>
                </w:p>
              </w:tc>
              <w:tc>
                <w:tcPr>
                  <w:tcW w:w="2113" w:type="dxa"/>
                </w:tcPr>
                <w:p w14:paraId="6415EDC8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4BE5A6EA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6DAB3190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30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5B996077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заземлення</w:t>
                  </w:r>
                </w:p>
              </w:tc>
              <w:tc>
                <w:tcPr>
                  <w:tcW w:w="2113" w:type="dxa"/>
                </w:tcPr>
                <w:p w14:paraId="26169883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23E08EE2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44414A3B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31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17C99081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датчику рівня води парогенератору</w:t>
                  </w:r>
                </w:p>
              </w:tc>
              <w:tc>
                <w:tcPr>
                  <w:tcW w:w="2113" w:type="dxa"/>
                </w:tcPr>
                <w:p w14:paraId="2AB95AE3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раз на рік</w:t>
                  </w:r>
                </w:p>
              </w:tc>
            </w:tr>
            <w:tr w:rsidR="001534A5" w:rsidRPr="0080384D" w14:paraId="478F441C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78D63476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32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4CA79431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запобіжного клапану парогенератору</w:t>
                  </w:r>
                </w:p>
              </w:tc>
              <w:tc>
                <w:tcPr>
                  <w:tcW w:w="2113" w:type="dxa"/>
                </w:tcPr>
                <w:p w14:paraId="53ED096C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570CCD22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5E34B1C6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33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center"/>
                </w:tcPr>
                <w:p w14:paraId="2694DD56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запобіжного клапану камери</w:t>
                  </w:r>
                </w:p>
              </w:tc>
              <w:tc>
                <w:tcPr>
                  <w:tcW w:w="2113" w:type="dxa"/>
                </w:tcPr>
                <w:p w14:paraId="37FBEF01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22628344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21266E0A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34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5A58438F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теплового запобіжника</w:t>
                  </w:r>
                </w:p>
              </w:tc>
              <w:tc>
                <w:tcPr>
                  <w:tcW w:w="2113" w:type="dxa"/>
                </w:tcPr>
                <w:p w14:paraId="07249B32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02FEC282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385280B9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  <w:t>35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</w:tcPr>
                <w:p w14:paraId="50211BD0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Злив шламу парогенератору</w:t>
                  </w:r>
                </w:p>
              </w:tc>
              <w:tc>
                <w:tcPr>
                  <w:tcW w:w="2113" w:type="dxa"/>
                </w:tcPr>
                <w:p w14:paraId="2134D5E7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17B1C0C8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0278A290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36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69011DAB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 xml:space="preserve">Перевірка параметрів програми </w:t>
                  </w:r>
                  <w:r w:rsidRPr="0080384D">
                    <w:rPr>
                      <w:snapToGrid w:val="0"/>
                      <w:sz w:val="22"/>
                      <w:szCs w:val="22"/>
                    </w:rPr>
                    <w:t>VT</w:t>
                  </w:r>
                </w:p>
              </w:tc>
              <w:tc>
                <w:tcPr>
                  <w:tcW w:w="2113" w:type="dxa"/>
                </w:tcPr>
                <w:p w14:paraId="6ADC122A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5D0A2C64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193D8550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37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682FFA91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параметрів програми Р2</w:t>
                  </w:r>
                </w:p>
              </w:tc>
              <w:tc>
                <w:tcPr>
                  <w:tcW w:w="2113" w:type="dxa"/>
                </w:tcPr>
                <w:p w14:paraId="13AC88D6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tr w:rsidR="001534A5" w:rsidRPr="0080384D" w14:paraId="67EB806E" w14:textId="77777777" w:rsidTr="001534A5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6A55F070" w14:textId="77777777" w:rsidR="001534A5" w:rsidRPr="0080384D" w:rsidRDefault="001534A5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38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7DF5D90B" w14:textId="77777777" w:rsidR="001534A5" w:rsidRPr="0080384D" w:rsidRDefault="001534A5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snapToGrid w:val="0"/>
                      <w:sz w:val="22"/>
                      <w:szCs w:val="22"/>
                      <w:lang w:val="uk-UA"/>
                    </w:rPr>
                    <w:t>Перевірка параметрів програми Р3</w:t>
                  </w:r>
                </w:p>
              </w:tc>
              <w:tc>
                <w:tcPr>
                  <w:tcW w:w="2113" w:type="dxa"/>
                </w:tcPr>
                <w:p w14:paraId="5B946B76" w14:textId="77777777" w:rsidR="001534A5" w:rsidRPr="0080384D" w:rsidRDefault="001534A5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  <w:t>щоквартально</w:t>
                  </w:r>
                </w:p>
              </w:tc>
            </w:tr>
            <w:bookmarkEnd w:id="2"/>
          </w:tbl>
          <w:p w14:paraId="6745CF7C" w14:textId="77777777" w:rsidR="00C77EEB" w:rsidRPr="0080384D" w:rsidRDefault="00C77EEB" w:rsidP="00867027">
            <w:pPr>
              <w:pStyle w:val="TableParagraph"/>
              <w:spacing w:line="240" w:lineRule="auto"/>
              <w:jc w:val="both"/>
              <w:rPr>
                <w:color w:val="000000"/>
                <w:lang w:val="uk-UA" w:eastAsia="ru-RU"/>
              </w:rPr>
            </w:pPr>
          </w:p>
          <w:p w14:paraId="358F7996" w14:textId="77777777" w:rsidR="00C77EEB" w:rsidRPr="0080384D" w:rsidRDefault="00C77EEB" w:rsidP="00867027">
            <w:pPr>
              <w:pStyle w:val="TableParagraph"/>
              <w:spacing w:line="240" w:lineRule="auto"/>
              <w:jc w:val="both"/>
              <w:rPr>
                <w:color w:val="000000"/>
                <w:lang w:val="uk-UA" w:eastAsia="ru-RU"/>
              </w:rPr>
            </w:pPr>
          </w:p>
          <w:tbl>
            <w:tblPr>
              <w:tblW w:w="9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7"/>
              <w:gridCol w:w="6489"/>
              <w:gridCol w:w="2126"/>
            </w:tblGrid>
            <w:tr w:rsidR="006F6E2B" w:rsidRPr="0080384D" w14:paraId="38C49383" w14:textId="77777777" w:rsidTr="0080694D">
              <w:trPr>
                <w:trHeight w:val="529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2E758067" w14:textId="77777777" w:rsidR="006F6E2B" w:rsidRPr="0080384D" w:rsidRDefault="006F6E2B" w:rsidP="00867027">
                  <w:pPr>
                    <w:widowControl w:val="0"/>
                    <w:jc w:val="center"/>
                    <w:rPr>
                      <w:b/>
                      <w:snapToGrid w:val="0"/>
                      <w:sz w:val="22"/>
                      <w:szCs w:val="22"/>
                      <w:lang w:val="uk-UA"/>
                    </w:rPr>
                  </w:pPr>
                  <w:bookmarkStart w:id="3" w:name="_Hlk196902089"/>
                  <w:r w:rsidRPr="0080384D">
                    <w:rPr>
                      <w:b/>
                      <w:snapToGrid w:val="0"/>
                      <w:sz w:val="22"/>
                      <w:szCs w:val="22"/>
                      <w:lang w:val="uk-UA"/>
                    </w:rPr>
                    <w:t>№</w:t>
                  </w:r>
                </w:p>
              </w:tc>
              <w:tc>
                <w:tcPr>
                  <w:tcW w:w="6489" w:type="dxa"/>
                  <w:shd w:val="clear" w:color="auto" w:fill="auto"/>
                  <w:vAlign w:val="center"/>
                </w:tcPr>
                <w:p w14:paraId="5ED852F6" w14:textId="24BE1D18" w:rsidR="006F6E2B" w:rsidRPr="0080384D" w:rsidRDefault="0060063A" w:rsidP="00867027">
                  <w:pPr>
                    <w:widowControl w:val="0"/>
                    <w:ind w:left="426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60063A">
                    <w:rPr>
                      <w:b/>
                      <w:bCs/>
                      <w:lang w:val="uk-UA"/>
                    </w:rPr>
                    <w:t xml:space="preserve">Технічне обслуговування </w:t>
                  </w:r>
                  <w:r w:rsidR="006F6E2B" w:rsidRPr="0080384D">
                    <w:rPr>
                      <w:b/>
                      <w:sz w:val="22"/>
                      <w:szCs w:val="22"/>
                      <w:lang w:val="uk-UA"/>
                    </w:rPr>
                    <w:t xml:space="preserve">мийно-дезінфекційної машини </w:t>
                  </w:r>
                  <w:proofErr w:type="spellStart"/>
                  <w:r w:rsidR="006F6E2B" w:rsidRPr="0080384D">
                    <w:rPr>
                      <w:b/>
                      <w:sz w:val="22"/>
                      <w:szCs w:val="22"/>
                      <w:lang w:val="uk-UA"/>
                    </w:rPr>
                    <w:t>Uniclean</w:t>
                  </w:r>
                  <w:proofErr w:type="spellEnd"/>
                  <w:r w:rsidR="006F6E2B" w:rsidRPr="0080384D">
                    <w:rPr>
                      <w:b/>
                      <w:sz w:val="22"/>
                      <w:szCs w:val="22"/>
                      <w:lang w:val="uk-UA"/>
                    </w:rPr>
                    <w:t xml:space="preserve"> PL ІІ 15 EL </w:t>
                  </w:r>
                  <w:r w:rsidRPr="0060063A">
                    <w:rPr>
                      <w:b/>
                      <w:bCs/>
                      <w:lang w:val="uk-UA"/>
                    </w:rPr>
                    <w:t>включає</w:t>
                  </w:r>
                  <w:r w:rsidR="006F6E2B" w:rsidRPr="0080384D">
                    <w:rPr>
                      <w:b/>
                      <w:sz w:val="22"/>
                      <w:szCs w:val="22"/>
                      <w:lang w:val="uk-UA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2BF38867" w14:textId="77777777" w:rsidR="006F6E2B" w:rsidRPr="0080384D" w:rsidRDefault="006F6E2B" w:rsidP="00867027">
                  <w:pPr>
                    <w:widowControl w:val="0"/>
                    <w:jc w:val="center"/>
                    <w:rPr>
                      <w:b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/>
                      <w:snapToGrid w:val="0"/>
                      <w:sz w:val="22"/>
                      <w:szCs w:val="22"/>
                      <w:lang w:val="uk-UA"/>
                    </w:rPr>
                    <w:t>Періодичність</w:t>
                  </w:r>
                </w:p>
              </w:tc>
            </w:tr>
            <w:tr w:rsidR="006F6E2B" w:rsidRPr="0080384D" w14:paraId="4E0C9617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685BD5FD" w14:textId="02A7A1AA" w:rsidR="006F6E2B" w:rsidRPr="0080384D" w:rsidRDefault="006F6E2B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</w:t>
                  </w:r>
                </w:p>
              </w:tc>
              <w:tc>
                <w:tcPr>
                  <w:tcW w:w="6489" w:type="dxa"/>
                  <w:shd w:val="clear" w:color="auto" w:fill="auto"/>
                  <w:vAlign w:val="center"/>
                </w:tcPr>
                <w:p w14:paraId="262D3D1A" w14:textId="1A58C33F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Змащування механізму двері </w:t>
                  </w:r>
                </w:p>
              </w:tc>
              <w:tc>
                <w:tcPr>
                  <w:tcW w:w="2126" w:type="dxa"/>
                </w:tcPr>
                <w:p w14:paraId="308DE164" w14:textId="74983D3E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color w:val="00000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/півроку</w:t>
                  </w:r>
                </w:p>
              </w:tc>
            </w:tr>
            <w:tr w:rsidR="006F6E2B" w:rsidRPr="0080384D" w14:paraId="6D2F9131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53E6C540" w14:textId="31A3DCCA" w:rsidR="006F6E2B" w:rsidRPr="0080384D" w:rsidRDefault="006F6E2B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2</w:t>
                  </w:r>
                </w:p>
              </w:tc>
              <w:tc>
                <w:tcPr>
                  <w:tcW w:w="6489" w:type="dxa"/>
                  <w:shd w:val="clear" w:color="auto" w:fill="auto"/>
                  <w:vAlign w:val="center"/>
                </w:tcPr>
                <w:p w14:paraId="5729FA5F" w14:textId="7456DEF1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відпрацьовування дверного замку</w:t>
                  </w:r>
                </w:p>
              </w:tc>
              <w:tc>
                <w:tcPr>
                  <w:tcW w:w="2126" w:type="dxa"/>
                </w:tcPr>
                <w:p w14:paraId="0076EB5A" w14:textId="5FB7B3E6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color w:val="00000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щоквартально</w:t>
                  </w:r>
                </w:p>
              </w:tc>
            </w:tr>
            <w:tr w:rsidR="006F6E2B" w:rsidRPr="0080384D" w14:paraId="79DBB9C8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54E1F92A" w14:textId="546D0F98" w:rsidR="006F6E2B" w:rsidRPr="0080384D" w:rsidRDefault="006F6E2B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3</w:t>
                  </w:r>
                </w:p>
              </w:tc>
              <w:tc>
                <w:tcPr>
                  <w:tcW w:w="6489" w:type="dxa"/>
                  <w:shd w:val="clear" w:color="auto" w:fill="auto"/>
                  <w:vAlign w:val="bottom"/>
                </w:tcPr>
                <w:p w14:paraId="7C20A914" w14:textId="437A0881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Чистка </w:t>
                  </w:r>
                  <w:proofErr w:type="spellStart"/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распилюючих</w:t>
                  </w:r>
                  <w:proofErr w:type="spellEnd"/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 сопел паро конденсатору</w:t>
                  </w:r>
                </w:p>
              </w:tc>
              <w:tc>
                <w:tcPr>
                  <w:tcW w:w="2126" w:type="dxa"/>
                </w:tcPr>
                <w:p w14:paraId="0C0368E4" w14:textId="46FD4DB8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щоквартально</w:t>
                  </w:r>
                </w:p>
              </w:tc>
            </w:tr>
            <w:tr w:rsidR="006F6E2B" w:rsidRPr="0080384D" w14:paraId="553AE5F8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7D732E61" w14:textId="29C405D1" w:rsidR="006F6E2B" w:rsidRPr="0080384D" w:rsidRDefault="006F6E2B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4</w:t>
                  </w:r>
                </w:p>
              </w:tc>
              <w:tc>
                <w:tcPr>
                  <w:tcW w:w="6489" w:type="dxa"/>
                  <w:shd w:val="clear" w:color="auto" w:fill="auto"/>
                  <w:vAlign w:val="bottom"/>
                </w:tcPr>
                <w:p w14:paraId="46C741D7" w14:textId="45D4C103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оберту коромисел</w:t>
                  </w:r>
                </w:p>
              </w:tc>
              <w:tc>
                <w:tcPr>
                  <w:tcW w:w="2126" w:type="dxa"/>
                </w:tcPr>
                <w:p w14:paraId="65359FA8" w14:textId="504844F0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щоквартально</w:t>
                  </w:r>
                </w:p>
              </w:tc>
            </w:tr>
            <w:tr w:rsidR="006F6E2B" w:rsidRPr="0080384D" w14:paraId="25875222" w14:textId="77777777" w:rsidTr="0080694D">
              <w:trPr>
                <w:trHeight w:val="204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4F953130" w14:textId="5D088973" w:rsidR="006F6E2B" w:rsidRPr="0080384D" w:rsidRDefault="006F6E2B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5</w:t>
                  </w:r>
                </w:p>
              </w:tc>
              <w:tc>
                <w:tcPr>
                  <w:tcW w:w="6489" w:type="dxa"/>
                  <w:shd w:val="clear" w:color="auto" w:fill="auto"/>
                  <w:vAlign w:val="bottom"/>
                </w:tcPr>
                <w:p w14:paraId="298CCCF7" w14:textId="7FA087AF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та чистка вхідних фільтрів</w:t>
                  </w:r>
                </w:p>
              </w:tc>
              <w:tc>
                <w:tcPr>
                  <w:tcW w:w="2126" w:type="dxa"/>
                </w:tcPr>
                <w:p w14:paraId="199FE0FF" w14:textId="3A5C31A6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/півроку</w:t>
                  </w:r>
                </w:p>
              </w:tc>
            </w:tr>
            <w:tr w:rsidR="006F6E2B" w:rsidRPr="0080384D" w14:paraId="01F37FDC" w14:textId="77777777" w:rsidTr="0080694D">
              <w:trPr>
                <w:trHeight w:val="204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53669E5E" w14:textId="7FB96D3A" w:rsidR="006F6E2B" w:rsidRPr="0080384D" w:rsidRDefault="006F6E2B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6</w:t>
                  </w:r>
                </w:p>
              </w:tc>
              <w:tc>
                <w:tcPr>
                  <w:tcW w:w="6489" w:type="dxa"/>
                  <w:shd w:val="clear" w:color="auto" w:fill="auto"/>
                  <w:vAlign w:val="bottom"/>
                </w:tcPr>
                <w:p w14:paraId="22D668F2" w14:textId="2A45BD13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Перевірка </w:t>
                  </w:r>
                  <w:proofErr w:type="spellStart"/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тенів</w:t>
                  </w:r>
                  <w:proofErr w:type="spellEnd"/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 нагріву повітря</w:t>
                  </w:r>
                </w:p>
              </w:tc>
              <w:tc>
                <w:tcPr>
                  <w:tcW w:w="2126" w:type="dxa"/>
                </w:tcPr>
                <w:p w14:paraId="1684DBDE" w14:textId="74E0F633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/півроку</w:t>
                  </w:r>
                </w:p>
              </w:tc>
            </w:tr>
            <w:tr w:rsidR="006F6E2B" w:rsidRPr="0080384D" w14:paraId="28073D33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757CD4D7" w14:textId="66C0EBC9" w:rsidR="006F6E2B" w:rsidRPr="0080384D" w:rsidRDefault="006F6E2B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7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50FE259B" w14:textId="4B775A3F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панелі індикації</w:t>
                  </w:r>
                </w:p>
              </w:tc>
              <w:tc>
                <w:tcPr>
                  <w:tcW w:w="2126" w:type="dxa"/>
                </w:tcPr>
                <w:p w14:paraId="40F592A3" w14:textId="47A9E31E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/півроку</w:t>
                  </w:r>
                </w:p>
              </w:tc>
            </w:tr>
            <w:tr w:rsidR="006F6E2B" w:rsidRPr="0080384D" w14:paraId="5C2B2C58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38C39A08" w14:textId="1329C432" w:rsidR="006F6E2B" w:rsidRPr="0080384D" w:rsidRDefault="006F6E2B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8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42F8E9D7" w14:textId="0EC4504E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Перевірка дозуючих насосів </w:t>
                  </w:r>
                </w:p>
              </w:tc>
              <w:tc>
                <w:tcPr>
                  <w:tcW w:w="2126" w:type="dxa"/>
                </w:tcPr>
                <w:p w14:paraId="622FBB24" w14:textId="4931C121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щоквартально</w:t>
                  </w:r>
                </w:p>
              </w:tc>
            </w:tr>
            <w:tr w:rsidR="006F6E2B" w:rsidRPr="0080384D" w14:paraId="6EBCADCD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7F5104C1" w14:textId="49AE8387" w:rsidR="006F6E2B" w:rsidRPr="0080384D" w:rsidRDefault="006F6E2B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9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623069AE" w14:textId="4F5F3252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шлангів дозуючих насосів</w:t>
                  </w:r>
                </w:p>
              </w:tc>
              <w:tc>
                <w:tcPr>
                  <w:tcW w:w="2126" w:type="dxa"/>
                </w:tcPr>
                <w:p w14:paraId="765324EE" w14:textId="182C13A0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щоквартально</w:t>
                  </w:r>
                </w:p>
              </w:tc>
            </w:tr>
            <w:tr w:rsidR="006F6E2B" w:rsidRPr="0080384D" w14:paraId="34E41DC3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57648EAD" w14:textId="1D4A8CA7" w:rsidR="006F6E2B" w:rsidRPr="0080384D" w:rsidRDefault="006F6E2B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0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47C270C4" w14:textId="0DDF5FC6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Перевірка повітряного фільтра </w:t>
                  </w:r>
                </w:p>
              </w:tc>
              <w:tc>
                <w:tcPr>
                  <w:tcW w:w="2126" w:type="dxa"/>
                </w:tcPr>
                <w:p w14:paraId="096CFAF4" w14:textId="714ACB05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/півроку</w:t>
                  </w:r>
                </w:p>
              </w:tc>
            </w:tr>
            <w:tr w:rsidR="006F6E2B" w:rsidRPr="0080384D" w14:paraId="5A463ED4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2E568161" w14:textId="19C8B8B4" w:rsidR="006F6E2B" w:rsidRPr="0080384D" w:rsidRDefault="006F6E2B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1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47AE4147" w14:textId="160E021A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Перевірка зливного насоса </w:t>
                  </w:r>
                </w:p>
              </w:tc>
              <w:tc>
                <w:tcPr>
                  <w:tcW w:w="2126" w:type="dxa"/>
                </w:tcPr>
                <w:p w14:paraId="030B0EDF" w14:textId="1096B300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/півроку</w:t>
                  </w:r>
                </w:p>
              </w:tc>
            </w:tr>
            <w:tr w:rsidR="006F6E2B" w:rsidRPr="0080384D" w14:paraId="6A08891A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53E51F3D" w14:textId="2743466F" w:rsidR="006F6E2B" w:rsidRPr="0080384D" w:rsidRDefault="006F6E2B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2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17EC37F0" w14:textId="0A10B717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Перевірка зливних шлангів </w:t>
                  </w:r>
                </w:p>
              </w:tc>
              <w:tc>
                <w:tcPr>
                  <w:tcW w:w="2126" w:type="dxa"/>
                </w:tcPr>
                <w:p w14:paraId="5C2A9E52" w14:textId="1FFBD7F0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/півроку</w:t>
                  </w:r>
                </w:p>
              </w:tc>
            </w:tr>
            <w:tr w:rsidR="006F6E2B" w:rsidRPr="0080384D" w14:paraId="0EE68E8F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64809810" w14:textId="296FB1F5" w:rsidR="006F6E2B" w:rsidRPr="0080384D" w:rsidRDefault="006F6E2B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3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3456940D" w14:textId="60D44858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вентилятору</w:t>
                  </w:r>
                </w:p>
              </w:tc>
              <w:tc>
                <w:tcPr>
                  <w:tcW w:w="2126" w:type="dxa"/>
                </w:tcPr>
                <w:p w14:paraId="787A8252" w14:textId="49EDF6CF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/півроку</w:t>
                  </w:r>
                </w:p>
              </w:tc>
            </w:tr>
            <w:tr w:rsidR="006F6E2B" w:rsidRPr="0080384D" w14:paraId="7EF7E217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3DF7C6B6" w14:textId="41E96F9D" w:rsidR="006F6E2B" w:rsidRPr="0080384D" w:rsidRDefault="006F6E2B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</w:t>
                  </w:r>
                  <w:r w:rsidR="0080694D" w:rsidRPr="0080384D">
                    <w:rPr>
                      <w:bCs/>
                      <w:sz w:val="22"/>
                      <w:szCs w:val="22"/>
                      <w:lang w:eastAsia="ar-SA"/>
                    </w:rPr>
                    <w:t>4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658F07E3" w14:textId="34F07B31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Перевірка принтеру </w:t>
                  </w:r>
                </w:p>
              </w:tc>
              <w:tc>
                <w:tcPr>
                  <w:tcW w:w="2126" w:type="dxa"/>
                </w:tcPr>
                <w:p w14:paraId="3B2E6C27" w14:textId="520A5D9E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/півроку</w:t>
                  </w:r>
                </w:p>
              </w:tc>
            </w:tr>
            <w:tr w:rsidR="006F6E2B" w:rsidRPr="0080384D" w14:paraId="4B21128D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06A988F7" w14:textId="47FCD1BC" w:rsidR="006F6E2B" w:rsidRPr="0080384D" w:rsidRDefault="006F6E2B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</w:t>
                  </w:r>
                  <w:r w:rsidR="0080694D" w:rsidRPr="0080384D">
                    <w:rPr>
                      <w:bCs/>
                      <w:sz w:val="22"/>
                      <w:szCs w:val="22"/>
                      <w:lang w:eastAsia="ar-SA"/>
                    </w:rPr>
                    <w:t>5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30F821E8" w14:textId="4AFAA82F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Перевірка під’єднання напруги  </w:t>
                  </w:r>
                </w:p>
              </w:tc>
              <w:tc>
                <w:tcPr>
                  <w:tcW w:w="2126" w:type="dxa"/>
                </w:tcPr>
                <w:p w14:paraId="3A398145" w14:textId="29D86FEA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/півроку</w:t>
                  </w:r>
                </w:p>
              </w:tc>
            </w:tr>
            <w:tr w:rsidR="006F6E2B" w:rsidRPr="0080384D" w14:paraId="4EDD29FB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4ED186EF" w14:textId="2979A519" w:rsidR="006F6E2B" w:rsidRPr="0080384D" w:rsidRDefault="006F6E2B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</w:t>
                  </w:r>
                  <w:r w:rsidR="0080694D" w:rsidRPr="0080384D">
                    <w:rPr>
                      <w:bCs/>
                      <w:sz w:val="22"/>
                      <w:szCs w:val="22"/>
                      <w:lang w:eastAsia="ar-SA"/>
                    </w:rPr>
                    <w:t>6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57326540" w14:textId="0EC6A84A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заземлення</w:t>
                  </w:r>
                </w:p>
              </w:tc>
              <w:tc>
                <w:tcPr>
                  <w:tcW w:w="2126" w:type="dxa"/>
                </w:tcPr>
                <w:p w14:paraId="43632DB4" w14:textId="1569B45B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/півроку</w:t>
                  </w:r>
                </w:p>
              </w:tc>
            </w:tr>
            <w:tr w:rsidR="006F6E2B" w:rsidRPr="0080384D" w14:paraId="65B7EACB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15A068FD" w14:textId="5D831DCA" w:rsidR="006F6E2B" w:rsidRPr="0080384D" w:rsidRDefault="006F6E2B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</w:t>
                  </w:r>
                  <w:r w:rsidR="0080694D" w:rsidRPr="0080384D">
                    <w:rPr>
                      <w:bCs/>
                      <w:sz w:val="22"/>
                      <w:szCs w:val="22"/>
                      <w:lang w:eastAsia="ar-SA"/>
                    </w:rPr>
                    <w:t>7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45E86D7A" w14:textId="14496D38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теплового запобіжника</w:t>
                  </w:r>
                </w:p>
              </w:tc>
              <w:tc>
                <w:tcPr>
                  <w:tcW w:w="2126" w:type="dxa"/>
                </w:tcPr>
                <w:p w14:paraId="00BCCAAC" w14:textId="0BCC1E08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/півроку</w:t>
                  </w:r>
                </w:p>
              </w:tc>
            </w:tr>
            <w:tr w:rsidR="006F6E2B" w:rsidRPr="0080384D" w14:paraId="372AB8DE" w14:textId="77777777" w:rsidTr="0080694D">
              <w:trPr>
                <w:trHeight w:val="255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5BB7646F" w14:textId="2EED34C8" w:rsidR="006F6E2B" w:rsidRPr="0080384D" w:rsidRDefault="0080694D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</w:rPr>
                  </w:pPr>
                  <w:r w:rsidRPr="0080384D">
                    <w:rPr>
                      <w:bCs/>
                      <w:snapToGrid w:val="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2594D0D7" w14:textId="4B215336" w:rsidR="006F6E2B" w:rsidRPr="0080384D" w:rsidRDefault="006F6E2B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параметрів програм</w:t>
                  </w:r>
                </w:p>
              </w:tc>
              <w:tc>
                <w:tcPr>
                  <w:tcW w:w="2126" w:type="dxa"/>
                </w:tcPr>
                <w:p w14:paraId="591C8BC4" w14:textId="10646407" w:rsidR="006F6E2B" w:rsidRPr="0080384D" w:rsidRDefault="006F6E2B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щоквартально</w:t>
                  </w:r>
                </w:p>
              </w:tc>
            </w:tr>
            <w:bookmarkEnd w:id="3"/>
          </w:tbl>
          <w:p w14:paraId="173C2A83" w14:textId="77777777" w:rsidR="001534A5" w:rsidRPr="0080384D" w:rsidRDefault="001534A5" w:rsidP="00867027">
            <w:pPr>
              <w:pStyle w:val="TableParagraph"/>
              <w:spacing w:line="240" w:lineRule="auto"/>
              <w:jc w:val="both"/>
              <w:rPr>
                <w:color w:val="000000"/>
                <w:lang w:val="uk-UA" w:eastAsia="ru-RU"/>
              </w:rPr>
            </w:pPr>
          </w:p>
          <w:p w14:paraId="64833FA0" w14:textId="77777777" w:rsidR="006F6E2B" w:rsidRPr="0080384D" w:rsidRDefault="006F6E2B" w:rsidP="00867027">
            <w:pPr>
              <w:pStyle w:val="TableParagraph"/>
              <w:spacing w:line="240" w:lineRule="auto"/>
              <w:jc w:val="both"/>
              <w:rPr>
                <w:color w:val="000000"/>
                <w:lang w:val="uk-UA" w:eastAsia="ru-RU"/>
              </w:rPr>
            </w:pPr>
          </w:p>
          <w:tbl>
            <w:tblPr>
              <w:tblW w:w="91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7"/>
              <w:gridCol w:w="6489"/>
              <w:gridCol w:w="2113"/>
            </w:tblGrid>
            <w:tr w:rsidR="006F6E2B" w:rsidRPr="0080384D" w14:paraId="6F205E43" w14:textId="77777777" w:rsidTr="00615F0C">
              <w:trPr>
                <w:trHeight w:val="52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5889B46B" w14:textId="77777777" w:rsidR="006F6E2B" w:rsidRPr="0080384D" w:rsidRDefault="006F6E2B" w:rsidP="00867027">
                  <w:pPr>
                    <w:widowControl w:val="0"/>
                    <w:jc w:val="center"/>
                    <w:rPr>
                      <w:b/>
                      <w:snapToGrid w:val="0"/>
                      <w:sz w:val="22"/>
                      <w:szCs w:val="22"/>
                      <w:lang w:val="uk-UA"/>
                    </w:rPr>
                  </w:pPr>
                  <w:bookmarkStart w:id="4" w:name="_Hlk196902157"/>
                  <w:r w:rsidRPr="0080384D">
                    <w:rPr>
                      <w:b/>
                      <w:snapToGrid w:val="0"/>
                      <w:sz w:val="22"/>
                      <w:szCs w:val="22"/>
                      <w:lang w:val="uk-UA"/>
                    </w:rPr>
                    <w:t>№</w:t>
                  </w:r>
                </w:p>
              </w:tc>
              <w:tc>
                <w:tcPr>
                  <w:tcW w:w="6489" w:type="dxa"/>
                  <w:shd w:val="clear" w:color="auto" w:fill="auto"/>
                  <w:vAlign w:val="center"/>
                </w:tcPr>
                <w:p w14:paraId="35DB56D2" w14:textId="56910761" w:rsidR="006F6E2B" w:rsidRPr="0080384D" w:rsidRDefault="0060063A" w:rsidP="00867027">
                  <w:pPr>
                    <w:widowControl w:val="0"/>
                    <w:ind w:left="426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60063A">
                    <w:rPr>
                      <w:b/>
                      <w:bCs/>
                      <w:lang w:val="uk-UA"/>
                    </w:rPr>
                    <w:t xml:space="preserve">Технічне обслуговування </w:t>
                  </w:r>
                  <w:r w:rsidR="0080694D" w:rsidRPr="0080384D">
                    <w:rPr>
                      <w:b/>
                      <w:sz w:val="22"/>
                      <w:szCs w:val="22"/>
                      <w:lang w:val="uk-UA"/>
                    </w:rPr>
                    <w:t>пакувальної машини BELIMED BELSEAL 80 (HAWO 850)</w:t>
                  </w:r>
                  <w:r>
                    <w:rPr>
                      <w:b/>
                      <w:sz w:val="22"/>
                      <w:szCs w:val="22"/>
                      <w:lang w:val="uk-UA"/>
                    </w:rPr>
                    <w:t xml:space="preserve"> включає:</w:t>
                  </w:r>
                </w:p>
              </w:tc>
              <w:tc>
                <w:tcPr>
                  <w:tcW w:w="2113" w:type="dxa"/>
                  <w:vAlign w:val="center"/>
                </w:tcPr>
                <w:p w14:paraId="3A9E89FC" w14:textId="77777777" w:rsidR="006F6E2B" w:rsidRPr="0080384D" w:rsidRDefault="006F6E2B" w:rsidP="00867027">
                  <w:pPr>
                    <w:widowControl w:val="0"/>
                    <w:jc w:val="center"/>
                    <w:rPr>
                      <w:b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/>
                      <w:snapToGrid w:val="0"/>
                      <w:sz w:val="22"/>
                      <w:szCs w:val="22"/>
                      <w:lang w:val="uk-UA"/>
                    </w:rPr>
                    <w:t>Періодичність</w:t>
                  </w:r>
                </w:p>
              </w:tc>
            </w:tr>
            <w:tr w:rsidR="0080694D" w:rsidRPr="0080384D" w14:paraId="28F29B1F" w14:textId="77777777" w:rsidTr="00615F0C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47CD28C0" w14:textId="40442506" w:rsidR="0080694D" w:rsidRPr="0080384D" w:rsidRDefault="0080694D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</w:t>
                  </w:r>
                </w:p>
              </w:tc>
              <w:tc>
                <w:tcPr>
                  <w:tcW w:w="6489" w:type="dxa"/>
                  <w:shd w:val="clear" w:color="auto" w:fill="auto"/>
                  <w:vAlign w:val="center"/>
                </w:tcPr>
                <w:p w14:paraId="24A123B2" w14:textId="585E89FF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Чистка всередині корпусу </w:t>
                  </w:r>
                </w:p>
              </w:tc>
              <w:tc>
                <w:tcPr>
                  <w:tcW w:w="2113" w:type="dxa"/>
                </w:tcPr>
                <w:p w14:paraId="54E32440" w14:textId="789236A6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color w:val="00000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80384D" w14:paraId="14F96DE9" w14:textId="77777777" w:rsidTr="00615F0C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7E35AF01" w14:textId="7CAAC01B" w:rsidR="0080694D" w:rsidRPr="0080384D" w:rsidRDefault="0080694D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2</w:t>
                  </w:r>
                </w:p>
              </w:tc>
              <w:tc>
                <w:tcPr>
                  <w:tcW w:w="6489" w:type="dxa"/>
                  <w:shd w:val="clear" w:color="auto" w:fill="auto"/>
                  <w:vAlign w:val="center"/>
                </w:tcPr>
                <w:p w14:paraId="6C87A2C9" w14:textId="2AFF7398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Чистка головки принтера</w:t>
                  </w:r>
                </w:p>
              </w:tc>
              <w:tc>
                <w:tcPr>
                  <w:tcW w:w="2113" w:type="dxa"/>
                </w:tcPr>
                <w:p w14:paraId="2A7CE8BD" w14:textId="6445A853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color w:val="00000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80384D" w14:paraId="2691E2BA" w14:textId="77777777" w:rsidTr="00917687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3FFA2F8E" w14:textId="3513A1E2" w:rsidR="0080694D" w:rsidRPr="0080384D" w:rsidRDefault="0080694D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lastRenderedPageBreak/>
                    <w:t>3</w:t>
                  </w:r>
                </w:p>
              </w:tc>
              <w:tc>
                <w:tcPr>
                  <w:tcW w:w="6489" w:type="dxa"/>
                  <w:shd w:val="clear" w:color="auto" w:fill="auto"/>
                  <w:vAlign w:val="center"/>
                </w:tcPr>
                <w:p w14:paraId="7BFF1EFE" w14:textId="3465EA0B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вимикача старту печаті</w:t>
                  </w:r>
                </w:p>
              </w:tc>
              <w:tc>
                <w:tcPr>
                  <w:tcW w:w="2113" w:type="dxa"/>
                </w:tcPr>
                <w:p w14:paraId="0554F043" w14:textId="0A65CAB5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80384D" w14:paraId="39CA0AB7" w14:textId="77777777" w:rsidTr="00917687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45B3CFBD" w14:textId="68968279" w:rsidR="0080694D" w:rsidRPr="0080384D" w:rsidRDefault="0080694D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4</w:t>
                  </w:r>
                </w:p>
              </w:tc>
              <w:tc>
                <w:tcPr>
                  <w:tcW w:w="6489" w:type="dxa"/>
                  <w:shd w:val="clear" w:color="auto" w:fill="auto"/>
                  <w:vAlign w:val="center"/>
                </w:tcPr>
                <w:p w14:paraId="1E355B28" w14:textId="4C94B996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резервної батареї</w:t>
                  </w:r>
                </w:p>
              </w:tc>
              <w:tc>
                <w:tcPr>
                  <w:tcW w:w="2113" w:type="dxa"/>
                </w:tcPr>
                <w:p w14:paraId="7FF6CAAB" w14:textId="2A624C4F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80384D" w14:paraId="3ABA2311" w14:textId="77777777" w:rsidTr="00917687">
              <w:trPr>
                <w:trHeight w:val="204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bottom"/>
                </w:tcPr>
                <w:p w14:paraId="1709ED6B" w14:textId="2A5AE91E" w:rsidR="0080694D" w:rsidRPr="0080384D" w:rsidRDefault="0080694D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5</w:t>
                  </w:r>
                </w:p>
              </w:tc>
              <w:tc>
                <w:tcPr>
                  <w:tcW w:w="6489" w:type="dxa"/>
                  <w:shd w:val="clear" w:color="auto" w:fill="auto"/>
                  <w:vAlign w:val="bottom"/>
                </w:tcPr>
                <w:p w14:paraId="72E5DAAA" w14:textId="3932A5AD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Перевірка температурного вимикача </w:t>
                  </w:r>
                </w:p>
              </w:tc>
              <w:tc>
                <w:tcPr>
                  <w:tcW w:w="2113" w:type="dxa"/>
                </w:tcPr>
                <w:p w14:paraId="77029FD2" w14:textId="1DDD1327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80384D" w14:paraId="1188A07A" w14:textId="77777777" w:rsidTr="00917687">
              <w:trPr>
                <w:trHeight w:val="204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bottom"/>
                </w:tcPr>
                <w:p w14:paraId="11E00CAF" w14:textId="081EF59E" w:rsidR="0080694D" w:rsidRPr="0080384D" w:rsidRDefault="0080694D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6</w:t>
                  </w:r>
                </w:p>
              </w:tc>
              <w:tc>
                <w:tcPr>
                  <w:tcW w:w="6489" w:type="dxa"/>
                  <w:shd w:val="clear" w:color="auto" w:fill="auto"/>
                  <w:vAlign w:val="bottom"/>
                </w:tcPr>
                <w:p w14:paraId="5B535051" w14:textId="15A94F5F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Перевірка і змащування протяжних </w:t>
                  </w:r>
                  <w:r w:rsidR="00196589"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механізмів</w:t>
                  </w:r>
                </w:p>
              </w:tc>
              <w:tc>
                <w:tcPr>
                  <w:tcW w:w="2113" w:type="dxa"/>
                </w:tcPr>
                <w:p w14:paraId="263D1CDA" w14:textId="444143C2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80384D" w14:paraId="34ED8980" w14:textId="77777777" w:rsidTr="00917687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bottom"/>
                </w:tcPr>
                <w:p w14:paraId="41813486" w14:textId="761E7FF0" w:rsidR="0080694D" w:rsidRPr="0080384D" w:rsidRDefault="0080694D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7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14C8C81B" w14:textId="42A34751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та чистка ролика приводу</w:t>
                  </w:r>
                </w:p>
              </w:tc>
              <w:tc>
                <w:tcPr>
                  <w:tcW w:w="2113" w:type="dxa"/>
                </w:tcPr>
                <w:p w14:paraId="75B17BF6" w14:textId="0067BE18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4D49D0" w14:paraId="6BE8F22B" w14:textId="77777777" w:rsidTr="00917687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bottom"/>
                </w:tcPr>
                <w:p w14:paraId="17C0B42A" w14:textId="04C30832" w:rsidR="0080694D" w:rsidRPr="0080384D" w:rsidRDefault="0080694D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8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56CC7FBB" w14:textId="2471073E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та чистка ременя приводу</w:t>
                  </w:r>
                </w:p>
              </w:tc>
              <w:tc>
                <w:tcPr>
                  <w:tcW w:w="2113" w:type="dxa"/>
                </w:tcPr>
                <w:p w14:paraId="7E4D05EB" w14:textId="7EC9E99B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4D49D0" w14:paraId="50525245" w14:textId="77777777" w:rsidTr="00615F0C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629F47BE" w14:textId="4D3E8D3B" w:rsidR="0080694D" w:rsidRPr="0080384D" w:rsidRDefault="0080694D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9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13902210" w14:textId="2FDF0356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панелі індикації</w:t>
                  </w:r>
                </w:p>
              </w:tc>
              <w:tc>
                <w:tcPr>
                  <w:tcW w:w="2113" w:type="dxa"/>
                </w:tcPr>
                <w:p w14:paraId="1B7771B8" w14:textId="3E913240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4D49D0" w14:paraId="398496F1" w14:textId="77777777" w:rsidTr="00615F0C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012B0447" w14:textId="63D9B634" w:rsidR="0080694D" w:rsidRPr="0080384D" w:rsidRDefault="0080694D" w:rsidP="00867027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0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6A4FB7C9" w14:textId="6E7F03E5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вентилятору</w:t>
                  </w:r>
                </w:p>
              </w:tc>
              <w:tc>
                <w:tcPr>
                  <w:tcW w:w="2113" w:type="dxa"/>
                </w:tcPr>
                <w:p w14:paraId="0F4A895E" w14:textId="42F856D2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4D49D0" w14:paraId="6EAC8147" w14:textId="77777777" w:rsidTr="00615F0C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2E9F7371" w14:textId="254CAE1A" w:rsidR="0080694D" w:rsidRPr="0080384D" w:rsidRDefault="0080694D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1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361C925D" w14:textId="20914CF7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Перевірка принтеру </w:t>
                  </w:r>
                </w:p>
              </w:tc>
              <w:tc>
                <w:tcPr>
                  <w:tcW w:w="2113" w:type="dxa"/>
                </w:tcPr>
                <w:p w14:paraId="0127CB3D" w14:textId="6C6FDC88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4D49D0" w14:paraId="3D4C179B" w14:textId="77777777" w:rsidTr="00615F0C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6AE881BE" w14:textId="43CB4658" w:rsidR="0080694D" w:rsidRPr="0080384D" w:rsidRDefault="0080694D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2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74C652A0" w14:textId="5A755864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Перевірка під’єднання напруги  </w:t>
                  </w:r>
                </w:p>
              </w:tc>
              <w:tc>
                <w:tcPr>
                  <w:tcW w:w="2113" w:type="dxa"/>
                </w:tcPr>
                <w:p w14:paraId="775CC706" w14:textId="6ACE0296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4D49D0" w14:paraId="7BD1F6F8" w14:textId="77777777" w:rsidTr="00615F0C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2B327AD7" w14:textId="29C86036" w:rsidR="0080694D" w:rsidRPr="0080384D" w:rsidRDefault="0080694D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3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bottom"/>
                </w:tcPr>
                <w:p w14:paraId="4A9F424D" w14:textId="6993D41B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заземлення</w:t>
                  </w:r>
                </w:p>
              </w:tc>
              <w:tc>
                <w:tcPr>
                  <w:tcW w:w="2113" w:type="dxa"/>
                </w:tcPr>
                <w:p w14:paraId="5ABF66A7" w14:textId="2B0F669C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4D49D0" w14:paraId="4A33CF6B" w14:textId="77777777" w:rsidTr="00917687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40FC9449" w14:textId="1E36A7AE" w:rsidR="0080694D" w:rsidRPr="0080384D" w:rsidRDefault="0080694D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4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center"/>
                </w:tcPr>
                <w:p w14:paraId="34D188AA" w14:textId="668FEAB1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Тестування шва</w:t>
                  </w:r>
                </w:p>
              </w:tc>
              <w:tc>
                <w:tcPr>
                  <w:tcW w:w="2113" w:type="dxa"/>
                  <w:vAlign w:val="center"/>
                </w:tcPr>
                <w:p w14:paraId="6574BAEC" w14:textId="2FF03344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4D49D0" w14:paraId="5397A37E" w14:textId="77777777" w:rsidTr="00917687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40A913FD" w14:textId="6155B488" w:rsidR="0080694D" w:rsidRPr="0080384D" w:rsidRDefault="0080694D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</w:t>
                  </w:r>
                  <w:r w:rsidRPr="0080384D">
                    <w:rPr>
                      <w:bCs/>
                      <w:sz w:val="22"/>
                      <w:szCs w:val="22"/>
                      <w:lang w:val="ru-RU" w:eastAsia="ar-SA"/>
                    </w:rPr>
                    <w:t>5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center"/>
                </w:tcPr>
                <w:p w14:paraId="31709BC4" w14:textId="6723D700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запрограмованих параметрів</w:t>
                  </w:r>
                </w:p>
              </w:tc>
              <w:tc>
                <w:tcPr>
                  <w:tcW w:w="2113" w:type="dxa"/>
                  <w:vAlign w:val="center"/>
                </w:tcPr>
                <w:p w14:paraId="48147349" w14:textId="32BE58D4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4D49D0" w14:paraId="181C75FA" w14:textId="77777777" w:rsidTr="00917687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7B67E8CB" w14:textId="1DE0BCA6" w:rsidR="0080694D" w:rsidRPr="0080384D" w:rsidRDefault="0080694D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1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center"/>
                </w:tcPr>
                <w:p w14:paraId="5C5AB3A6" w14:textId="3443DAE4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 xml:space="preserve">Чистка всередині корпусу </w:t>
                  </w:r>
                </w:p>
              </w:tc>
              <w:tc>
                <w:tcPr>
                  <w:tcW w:w="2113" w:type="dxa"/>
                </w:tcPr>
                <w:p w14:paraId="1EAAC38B" w14:textId="3D950996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4D49D0" w14:paraId="60364D43" w14:textId="77777777" w:rsidTr="00917687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16E6C06E" w14:textId="4D18EEAC" w:rsidR="0080694D" w:rsidRPr="0080384D" w:rsidRDefault="0080694D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2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center"/>
                </w:tcPr>
                <w:p w14:paraId="2D70EFD0" w14:textId="3777B0D3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Чистка головки принтера</w:t>
                  </w:r>
                </w:p>
              </w:tc>
              <w:tc>
                <w:tcPr>
                  <w:tcW w:w="2113" w:type="dxa"/>
                </w:tcPr>
                <w:p w14:paraId="60ACCCB6" w14:textId="4B48DABE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tr w:rsidR="0080694D" w:rsidRPr="004D49D0" w14:paraId="6AFD2B07" w14:textId="77777777" w:rsidTr="00917687">
              <w:trPr>
                <w:trHeight w:val="25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vAlign w:val="center"/>
                </w:tcPr>
                <w:p w14:paraId="1E3EF9CE" w14:textId="266AE4FE" w:rsidR="0080694D" w:rsidRPr="0080384D" w:rsidRDefault="0080694D" w:rsidP="00867027">
                  <w:pPr>
                    <w:widowControl w:val="0"/>
                    <w:jc w:val="center"/>
                    <w:rPr>
                      <w:bCs/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3</w:t>
                  </w:r>
                </w:p>
              </w:tc>
              <w:tc>
                <w:tcPr>
                  <w:tcW w:w="6489" w:type="dxa"/>
                  <w:shd w:val="clear" w:color="auto" w:fill="auto"/>
                  <w:noWrap/>
                  <w:vAlign w:val="center"/>
                </w:tcPr>
                <w:p w14:paraId="71020DFA" w14:textId="3AACFA4C" w:rsidR="0080694D" w:rsidRPr="0080384D" w:rsidRDefault="0080694D" w:rsidP="00867027">
                  <w:pPr>
                    <w:widowControl w:val="0"/>
                    <w:ind w:left="176"/>
                    <w:rPr>
                      <w:snapToGrid w:val="0"/>
                      <w:sz w:val="22"/>
                      <w:szCs w:val="22"/>
                      <w:lang w:val="uk-UA"/>
                    </w:rPr>
                  </w:pPr>
                  <w:r w:rsidRPr="0080384D">
                    <w:rPr>
                      <w:bCs/>
                      <w:sz w:val="22"/>
                      <w:szCs w:val="22"/>
                      <w:lang w:val="uk-UA" w:eastAsia="ar-SA"/>
                    </w:rPr>
                    <w:t>Перевірка вимикача старту печаті</w:t>
                  </w:r>
                </w:p>
              </w:tc>
              <w:tc>
                <w:tcPr>
                  <w:tcW w:w="2113" w:type="dxa"/>
                </w:tcPr>
                <w:p w14:paraId="76DF2E39" w14:textId="54B92A5A" w:rsidR="0080694D" w:rsidRPr="0080384D" w:rsidRDefault="0080694D" w:rsidP="00867027">
                  <w:pPr>
                    <w:widowControl w:val="0"/>
                    <w:ind w:left="176"/>
                    <w:jc w:val="center"/>
                    <w:rPr>
                      <w:i/>
                      <w:snapToGrid w:val="0"/>
                      <w:sz w:val="22"/>
                      <w:szCs w:val="22"/>
                      <w:lang w:val="ru-RU"/>
                    </w:rPr>
                  </w:pPr>
                  <w:r w:rsidRPr="0080384D">
                    <w:rPr>
                      <w:bCs/>
                      <w:i/>
                      <w:sz w:val="22"/>
                      <w:szCs w:val="22"/>
                      <w:lang w:val="uk-UA" w:eastAsia="ar-SA"/>
                    </w:rPr>
                    <w:t>раз на рік</w:t>
                  </w:r>
                </w:p>
              </w:tc>
            </w:tr>
            <w:bookmarkEnd w:id="4"/>
          </w:tbl>
          <w:p w14:paraId="4A35A512" w14:textId="77777777" w:rsidR="001534A5" w:rsidRPr="0080384D" w:rsidRDefault="001534A5" w:rsidP="00867027">
            <w:pPr>
              <w:pStyle w:val="TableParagraph"/>
              <w:spacing w:line="240" w:lineRule="auto"/>
              <w:jc w:val="both"/>
              <w:rPr>
                <w:color w:val="000000"/>
                <w:lang w:val="uk-UA" w:eastAsia="ru-RU"/>
              </w:rPr>
            </w:pPr>
          </w:p>
          <w:p w14:paraId="719CBACF" w14:textId="77777777" w:rsidR="00CD1FF9" w:rsidRPr="0080384D" w:rsidRDefault="00CD1FF9" w:rsidP="008670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384D">
              <w:rPr>
                <w:rFonts w:ascii="Times New Roman" w:hAnsi="Times New Roman" w:cs="Times New Roman"/>
                <w:b/>
              </w:rPr>
              <w:t>Кваліфікаційні критерії та перелік документів, що підтверджують інформацію учасників про відповідність їх таким критеріям.</w:t>
            </w:r>
          </w:p>
          <w:p w14:paraId="26958695" w14:textId="77777777" w:rsidR="00D87F69" w:rsidRPr="0080384D" w:rsidRDefault="00D87F69" w:rsidP="008670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  <w:t>Вартість послуг повинна включати вартість витратних матеріалів необхідних для проведення технічного обслуговування. Надати гарантійний лист в довільній формі.</w:t>
            </w:r>
          </w:p>
          <w:p w14:paraId="5158BF0B" w14:textId="77777777" w:rsidR="00D87F69" w:rsidRPr="0080384D" w:rsidRDefault="00D87F69" w:rsidP="008670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  <w:t>Запасні частини, що встановлюються повинні бути оригінальними та відповідати нормам згідно інструкції заводу виробника. Надати гарантійний лист в довільній формі.</w:t>
            </w:r>
          </w:p>
          <w:p w14:paraId="54A5FCAF" w14:textId="77777777" w:rsidR="00D87F69" w:rsidRPr="0080384D" w:rsidRDefault="00D87F69" w:rsidP="008670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</w:t>
            </w:r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  <w:t>Всі замінені запчастини належать замовнику і повертаються йому в момент підписання акту виконаних робіт. Надати гарантійний лист в довільній формі.</w:t>
            </w:r>
          </w:p>
          <w:p w14:paraId="7EDBB0CB" w14:textId="77777777" w:rsidR="00D87F69" w:rsidRPr="0080384D" w:rsidRDefault="00D87F69" w:rsidP="008670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</w:t>
            </w:r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  <w:t>Гарантія на виконані роботи повинна складати 3 місяці. Надати гарантійний лист у довільній формі.</w:t>
            </w:r>
          </w:p>
          <w:p w14:paraId="4D1A592D" w14:textId="77777777" w:rsidR="00D87F69" w:rsidRPr="0080384D" w:rsidRDefault="00D87F69" w:rsidP="008670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</w:t>
            </w:r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  <w:t xml:space="preserve">Наявність дозволу на монтаж, демонтаж, налагодження, ремонт, технічне обслуговування машин, механізмів, устатковування підвищеної небезпеки. Надати </w:t>
            </w:r>
            <w:proofErr w:type="spellStart"/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кан</w:t>
            </w:r>
            <w:proofErr w:type="spellEnd"/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копію дозволу.</w:t>
            </w:r>
          </w:p>
          <w:p w14:paraId="140D4E1C" w14:textId="1C6BCD50" w:rsidR="00230DDD" w:rsidRPr="0080384D" w:rsidRDefault="00D87F69" w:rsidP="004D49D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</w:t>
            </w:r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  <w:t xml:space="preserve">Послуги повинні надаватися кваліфікованим персоналом, який має відповідну кваліфікацію та досвід (надати у складі тендерної пропозиції копії сертифікатів сервісних спеціалістів (інженерів) про проходження навчання на технічне обслуговування парових стерилізаторів </w:t>
            </w:r>
            <w:proofErr w:type="spellStart"/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erivap</w:t>
            </w:r>
            <w:proofErr w:type="spellEnd"/>
            <w:r w:rsidRPr="0080384D">
              <w:rPr>
                <w:rFonts w:ascii="Times New Roman" w:hAnsi="Times New Roman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виданих виробником відповідного обладнання.</w:t>
            </w:r>
          </w:p>
        </w:tc>
      </w:tr>
      <w:tr w:rsidR="00230DDD" w:rsidRPr="004D49D0" w14:paraId="57CA9A5D" w14:textId="77777777" w:rsidTr="005F6EF9">
        <w:tc>
          <w:tcPr>
            <w:tcW w:w="1838" w:type="dxa"/>
          </w:tcPr>
          <w:p w14:paraId="611702D5" w14:textId="4756461A" w:rsidR="00230DDD" w:rsidRPr="000B6B7F" w:rsidRDefault="00230DDD" w:rsidP="008670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9019" w:type="dxa"/>
          </w:tcPr>
          <w:p w14:paraId="77C644E5" w14:textId="01F464E3" w:rsidR="00CD1FF9" w:rsidRPr="00867027" w:rsidRDefault="00CD1FF9" w:rsidP="008670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</w:rPr>
            </w:pP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чікувана вартість виконано відповідно до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 (далі — Методика), а саме: методом порівняння ринкових цін на підставі даних ринку, а саме загальнодоступної відкритої інформації про ціни та інформації з отриманих цінових пропозицій на момент вивчення ринку</w:t>
            </w:r>
            <w:r w:rsidRPr="000B6B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очікувана вартість дорівнює комерційний пропозиції від </w:t>
            </w:r>
            <w:r w:rsidR="005D5E0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</w:t>
            </w:r>
            <w:r w:rsidR="005D5E03" w:rsidRPr="005D5E0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ч</w:t>
            </w:r>
            <w:r w:rsidR="005D5E0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ірнього підприємства «БМТ УА»</w:t>
            </w: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- на суму </w:t>
            </w:r>
            <w:r w:rsidR="00A87D8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96518,72</w:t>
            </w: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грн. (</w:t>
            </w:r>
            <w:r w:rsidR="00A87D8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Чотириста дев’яносто шість </w:t>
            </w:r>
            <w:r w:rsidR="00B124C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тисяч </w:t>
            </w:r>
            <w:r w:rsidR="00A87D8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п’ятсот вісімнадцять </w:t>
            </w:r>
            <w:r w:rsidR="00B124C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рив</w:t>
            </w:r>
            <w:r w:rsidR="0086702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D8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2</w:t>
            </w: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коп.)</w:t>
            </w:r>
            <w:r w:rsidR="00B124C7" w:rsidRPr="0086702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В тому числі  </w:t>
            </w:r>
            <w:r w:rsidR="00B124C7" w:rsidRPr="00867027">
              <w:rPr>
                <w:rStyle w:val="a6"/>
                <w:rFonts w:cs="Times New Roman"/>
                <w:sz w:val="24"/>
                <w:szCs w:val="24"/>
              </w:rPr>
              <w:t xml:space="preserve">ПДВ 20% у сумі </w:t>
            </w:r>
            <w:r w:rsidR="00867027">
              <w:rPr>
                <w:rStyle w:val="a6"/>
                <w:rFonts w:cs="Times New Roman"/>
                <w:sz w:val="24"/>
                <w:szCs w:val="24"/>
              </w:rPr>
              <w:t>8</w:t>
            </w:r>
            <w:r w:rsidR="00A87D84">
              <w:rPr>
                <w:rStyle w:val="a6"/>
                <w:rFonts w:cs="Times New Roman"/>
                <w:sz w:val="24"/>
                <w:szCs w:val="24"/>
              </w:rPr>
              <w:t>2753,12</w:t>
            </w:r>
            <w:r w:rsidR="00B124C7" w:rsidRPr="00867027">
              <w:rPr>
                <w:rStyle w:val="a6"/>
                <w:rFonts w:cs="Times New Roman"/>
                <w:sz w:val="24"/>
                <w:szCs w:val="24"/>
              </w:rPr>
              <w:t>грн. (</w:t>
            </w:r>
            <w:r w:rsidR="00867027">
              <w:rPr>
                <w:rStyle w:val="a6"/>
                <w:rFonts w:cs="Times New Roman"/>
                <w:sz w:val="24"/>
                <w:szCs w:val="24"/>
              </w:rPr>
              <w:t xml:space="preserve">Вісімдесят </w:t>
            </w:r>
            <w:r w:rsidR="00A87D84">
              <w:rPr>
                <w:rStyle w:val="a6"/>
                <w:rFonts w:cs="Times New Roman"/>
                <w:sz w:val="24"/>
                <w:szCs w:val="24"/>
              </w:rPr>
              <w:t xml:space="preserve">дві </w:t>
            </w:r>
            <w:r w:rsidR="00A87D84" w:rsidRPr="0086702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исяч</w:t>
            </w:r>
            <w:r w:rsidR="00A87D8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і сімсот п’ятдесят три</w:t>
            </w:r>
            <w:r w:rsidR="0086702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гривні</w:t>
            </w:r>
            <w:r w:rsidR="00B124C7" w:rsidRPr="00867027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="00A87D84">
              <w:rPr>
                <w:rStyle w:val="a6"/>
                <w:rFonts w:cs="Times New Roman"/>
                <w:sz w:val="24"/>
                <w:szCs w:val="24"/>
              </w:rPr>
              <w:t>12</w:t>
            </w:r>
            <w:r w:rsidR="00B124C7" w:rsidRPr="00867027">
              <w:rPr>
                <w:rStyle w:val="a6"/>
                <w:rFonts w:cs="Times New Roman"/>
                <w:sz w:val="24"/>
                <w:szCs w:val="24"/>
              </w:rPr>
              <w:t xml:space="preserve"> коп.).</w:t>
            </w:r>
          </w:p>
          <w:p w14:paraId="0C4DF91C" w14:textId="77777777" w:rsidR="00CD1FF9" w:rsidRPr="000B6B7F" w:rsidRDefault="00CD1FF9" w:rsidP="008670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265A5AA6" w14:textId="77777777" w:rsidR="00CD1FF9" w:rsidRDefault="00CD1FF9" w:rsidP="008670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озмір бюджетного призначення для предмета закупівлі не передбачається.</w:t>
            </w:r>
          </w:p>
          <w:p w14:paraId="6F6B3F5B" w14:textId="77777777" w:rsidR="00867027" w:rsidRPr="000B6B7F" w:rsidRDefault="00867027" w:rsidP="008670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645C6DDC" w14:textId="77777777" w:rsidR="00DE39BC" w:rsidRDefault="00DE39BC" w:rsidP="00867027">
            <w:pPr>
              <w:jc w:val="both"/>
              <w:rPr>
                <w:lang w:val="uk-UA" w:bidi="uk-UA"/>
              </w:rPr>
            </w:pPr>
            <w:r w:rsidRPr="00782C72">
              <w:rPr>
                <w:lang w:val="uk-UA" w:bidi="uk-UA"/>
              </w:rPr>
              <w:t>Послуги з</w:t>
            </w:r>
            <w:r w:rsidRPr="00416837">
              <w:rPr>
                <w:lang w:val="uk-UA" w:bidi="uk-UA"/>
              </w:rPr>
              <w:t xml:space="preserve"> </w:t>
            </w:r>
            <w:r>
              <w:rPr>
                <w:lang w:val="uk-UA" w:bidi="uk-UA"/>
              </w:rPr>
              <w:t xml:space="preserve">обслуговування: </w:t>
            </w:r>
          </w:p>
          <w:p w14:paraId="48EF6D9C" w14:textId="77777777" w:rsidR="00DE39BC" w:rsidRPr="00C77EEB" w:rsidRDefault="00DE39BC" w:rsidP="00867027">
            <w:pPr>
              <w:jc w:val="both"/>
              <w:rPr>
                <w:lang w:val="ru-RU" w:bidi="uk-UA"/>
              </w:rPr>
            </w:pPr>
            <w:r>
              <w:rPr>
                <w:lang w:val="uk-UA" w:bidi="uk-UA"/>
              </w:rPr>
              <w:t>1)п</w:t>
            </w:r>
            <w:r w:rsidRPr="00416837">
              <w:rPr>
                <w:lang w:val="uk-UA" w:bidi="uk-UA"/>
              </w:rPr>
              <w:t>арового стерилізатора STERIVAP SL 6612-2 с/н</w:t>
            </w:r>
            <w:r w:rsidRPr="00782C72">
              <w:rPr>
                <w:lang w:val="uk-UA" w:bidi="uk-UA"/>
              </w:rPr>
              <w:t xml:space="preserve"> </w:t>
            </w:r>
            <w:r w:rsidRPr="008555A9">
              <w:rPr>
                <w:lang w:val="uk-UA" w:bidi="uk-UA"/>
              </w:rPr>
              <w:t>5230606</w:t>
            </w:r>
            <w:r>
              <w:rPr>
                <w:lang w:val="uk-UA" w:bidi="uk-UA"/>
              </w:rPr>
              <w:t>;</w:t>
            </w:r>
          </w:p>
          <w:p w14:paraId="244CC799" w14:textId="77777777" w:rsidR="00DE39BC" w:rsidRPr="00D87F69" w:rsidRDefault="00DE39BC" w:rsidP="00867027">
            <w:pPr>
              <w:jc w:val="both"/>
              <w:rPr>
                <w:lang w:val="ru-RU" w:bidi="uk-UA"/>
              </w:rPr>
            </w:pPr>
            <w:r>
              <w:rPr>
                <w:lang w:val="uk-UA" w:bidi="uk-UA"/>
              </w:rPr>
              <w:t>2)п</w:t>
            </w:r>
            <w:r w:rsidRPr="00416837">
              <w:rPr>
                <w:lang w:val="uk-UA" w:bidi="uk-UA"/>
              </w:rPr>
              <w:t>арового стерилізатора STERIVAP SL 6612-2 с/н</w:t>
            </w:r>
            <w:r w:rsidRPr="008555A9">
              <w:rPr>
                <w:lang w:val="uk-UA" w:bidi="uk-UA"/>
              </w:rPr>
              <w:t xml:space="preserve"> 5230607</w:t>
            </w:r>
            <w:r>
              <w:rPr>
                <w:lang w:val="uk-UA" w:bidi="uk-UA"/>
              </w:rPr>
              <w:t>;</w:t>
            </w:r>
          </w:p>
          <w:p w14:paraId="30920ED3" w14:textId="77777777" w:rsidR="00DE39BC" w:rsidRPr="00D87F69" w:rsidRDefault="00DE39BC" w:rsidP="00867027">
            <w:pPr>
              <w:jc w:val="both"/>
              <w:rPr>
                <w:lang w:val="ru-RU" w:bidi="uk-UA"/>
              </w:rPr>
            </w:pPr>
            <w:r>
              <w:rPr>
                <w:lang w:val="uk-UA" w:bidi="uk-UA"/>
              </w:rPr>
              <w:t>3)п</w:t>
            </w:r>
            <w:r w:rsidRPr="00416837">
              <w:rPr>
                <w:lang w:val="uk-UA" w:bidi="uk-UA"/>
              </w:rPr>
              <w:t>арового стерилізатора STERIVAP SL 6612-2 с/н</w:t>
            </w:r>
            <w:r w:rsidRPr="00782C72">
              <w:rPr>
                <w:lang w:val="uk-UA" w:bidi="uk-UA"/>
              </w:rPr>
              <w:t xml:space="preserve"> </w:t>
            </w:r>
            <w:r w:rsidRPr="008555A9">
              <w:rPr>
                <w:lang w:val="uk-UA" w:bidi="uk-UA"/>
              </w:rPr>
              <w:t>5220167</w:t>
            </w:r>
            <w:r>
              <w:rPr>
                <w:lang w:val="uk-UA" w:bidi="uk-UA"/>
              </w:rPr>
              <w:t xml:space="preserve">; </w:t>
            </w:r>
          </w:p>
          <w:p w14:paraId="6E4F911D" w14:textId="77777777" w:rsidR="00DE39BC" w:rsidRDefault="00DE39BC" w:rsidP="00867027">
            <w:pPr>
              <w:jc w:val="both"/>
              <w:rPr>
                <w:lang w:val="uk-UA" w:bidi="uk-UA"/>
              </w:rPr>
            </w:pPr>
            <w:r>
              <w:rPr>
                <w:lang w:val="uk-UA" w:bidi="uk-UA"/>
              </w:rPr>
              <w:t>4)</w:t>
            </w:r>
            <w:r w:rsidRPr="00416837">
              <w:rPr>
                <w:lang w:val="uk-UA" w:bidi="uk-UA"/>
              </w:rPr>
              <w:t xml:space="preserve">мийно-дезінфекційної машини </w:t>
            </w:r>
            <w:proofErr w:type="spellStart"/>
            <w:r w:rsidRPr="00416837">
              <w:rPr>
                <w:lang w:val="uk-UA" w:bidi="uk-UA"/>
              </w:rPr>
              <w:t>Uniclean</w:t>
            </w:r>
            <w:proofErr w:type="spellEnd"/>
            <w:r w:rsidRPr="00416837">
              <w:rPr>
                <w:lang w:val="uk-UA" w:bidi="uk-UA"/>
              </w:rPr>
              <w:t xml:space="preserve"> PL ІІ 15</w:t>
            </w:r>
            <w:r w:rsidRPr="008555A9">
              <w:rPr>
                <w:lang w:val="uk-UA" w:bidi="uk-UA"/>
              </w:rPr>
              <w:t xml:space="preserve">-2 </w:t>
            </w:r>
            <w:r>
              <w:rPr>
                <w:lang w:bidi="uk-UA"/>
              </w:rPr>
              <w:t>EL</w:t>
            </w:r>
            <w:r w:rsidRPr="00416837">
              <w:rPr>
                <w:lang w:val="uk-UA" w:bidi="uk-UA"/>
              </w:rPr>
              <w:t xml:space="preserve"> с/н</w:t>
            </w:r>
            <w:r w:rsidRPr="00782C72">
              <w:rPr>
                <w:lang w:val="uk-UA" w:bidi="uk-UA"/>
              </w:rPr>
              <w:t xml:space="preserve"> </w:t>
            </w:r>
            <w:r w:rsidRPr="008555A9">
              <w:rPr>
                <w:lang w:val="uk-UA" w:bidi="uk-UA"/>
              </w:rPr>
              <w:t>2306128</w:t>
            </w:r>
            <w:r>
              <w:rPr>
                <w:lang w:val="uk-UA" w:bidi="uk-UA"/>
              </w:rPr>
              <w:t>;</w:t>
            </w:r>
          </w:p>
          <w:p w14:paraId="7D7EE4EA" w14:textId="77777777" w:rsidR="00DE39BC" w:rsidRDefault="00DE39BC" w:rsidP="00867027">
            <w:pPr>
              <w:jc w:val="both"/>
              <w:rPr>
                <w:lang w:val="uk-UA" w:bidi="uk-UA"/>
              </w:rPr>
            </w:pPr>
            <w:r>
              <w:rPr>
                <w:lang w:val="uk-UA" w:bidi="uk-UA"/>
              </w:rPr>
              <w:t>5)</w:t>
            </w:r>
            <w:r w:rsidRPr="00416837">
              <w:rPr>
                <w:lang w:val="uk-UA" w:bidi="uk-UA"/>
              </w:rPr>
              <w:t xml:space="preserve">мийно-дезінфекційної машини </w:t>
            </w:r>
            <w:proofErr w:type="spellStart"/>
            <w:r w:rsidRPr="00416837">
              <w:rPr>
                <w:lang w:val="uk-UA" w:bidi="uk-UA"/>
              </w:rPr>
              <w:t>Uniclean</w:t>
            </w:r>
            <w:proofErr w:type="spellEnd"/>
            <w:r w:rsidRPr="00416837">
              <w:rPr>
                <w:lang w:val="uk-UA" w:bidi="uk-UA"/>
              </w:rPr>
              <w:t xml:space="preserve"> PL ІІ 15</w:t>
            </w:r>
            <w:r w:rsidRPr="008555A9">
              <w:rPr>
                <w:lang w:val="uk-UA" w:bidi="uk-UA"/>
              </w:rPr>
              <w:t xml:space="preserve">-2 </w:t>
            </w:r>
            <w:r>
              <w:rPr>
                <w:lang w:bidi="uk-UA"/>
              </w:rPr>
              <w:t>EL</w:t>
            </w:r>
            <w:r w:rsidRPr="00416837">
              <w:rPr>
                <w:lang w:val="uk-UA" w:bidi="uk-UA"/>
              </w:rPr>
              <w:t xml:space="preserve"> с/н</w:t>
            </w:r>
            <w:r w:rsidRPr="00782C72">
              <w:rPr>
                <w:lang w:val="uk-UA" w:bidi="uk-UA"/>
              </w:rPr>
              <w:t xml:space="preserve"> </w:t>
            </w:r>
            <w:r w:rsidRPr="008555A9">
              <w:rPr>
                <w:lang w:val="uk-UA" w:bidi="uk-UA"/>
              </w:rPr>
              <w:t>2306129</w:t>
            </w:r>
            <w:r>
              <w:rPr>
                <w:lang w:val="uk-UA" w:bidi="uk-UA"/>
              </w:rPr>
              <w:t>;</w:t>
            </w:r>
          </w:p>
          <w:p w14:paraId="0820EE0E" w14:textId="77777777" w:rsidR="00DE39BC" w:rsidRPr="00397143" w:rsidRDefault="00DE39BC" w:rsidP="00867027">
            <w:pPr>
              <w:jc w:val="both"/>
              <w:rPr>
                <w:b/>
                <w:bCs/>
                <w:lang w:val="uk-UA"/>
              </w:rPr>
            </w:pPr>
            <w:r>
              <w:rPr>
                <w:lang w:val="uk-UA" w:bidi="uk-UA"/>
              </w:rPr>
              <w:t>6)п</w:t>
            </w:r>
            <w:r w:rsidRPr="00416837">
              <w:rPr>
                <w:lang w:val="uk-UA" w:bidi="uk-UA"/>
              </w:rPr>
              <w:t>акувальн</w:t>
            </w:r>
            <w:r>
              <w:rPr>
                <w:lang w:val="uk-UA" w:bidi="uk-UA"/>
              </w:rPr>
              <w:t>ої</w:t>
            </w:r>
            <w:r w:rsidRPr="00416837">
              <w:rPr>
                <w:lang w:val="uk-UA" w:bidi="uk-UA"/>
              </w:rPr>
              <w:t xml:space="preserve"> машин</w:t>
            </w:r>
            <w:r>
              <w:rPr>
                <w:lang w:val="uk-UA" w:bidi="uk-UA"/>
              </w:rPr>
              <w:t>и</w:t>
            </w:r>
            <w:r w:rsidRPr="00416837">
              <w:rPr>
                <w:lang w:val="uk-UA" w:bidi="uk-UA"/>
              </w:rPr>
              <w:t xml:space="preserve"> BELIMED</w:t>
            </w:r>
            <w:r w:rsidRPr="008555A9">
              <w:rPr>
                <w:lang w:val="uk-UA" w:bidi="uk-UA"/>
              </w:rPr>
              <w:t xml:space="preserve"> </w:t>
            </w:r>
            <w:r>
              <w:rPr>
                <w:lang w:bidi="uk-UA"/>
              </w:rPr>
              <w:t>BELSEAL</w:t>
            </w:r>
            <w:r w:rsidRPr="008555A9">
              <w:rPr>
                <w:lang w:val="uk-UA" w:bidi="uk-UA"/>
              </w:rPr>
              <w:t xml:space="preserve"> 80</w:t>
            </w:r>
            <w:r w:rsidRPr="00416837">
              <w:rPr>
                <w:lang w:val="uk-UA" w:bidi="uk-UA"/>
              </w:rPr>
              <w:t xml:space="preserve"> </w:t>
            </w:r>
            <w:r w:rsidRPr="008555A9">
              <w:rPr>
                <w:lang w:val="uk-UA" w:bidi="uk-UA"/>
              </w:rPr>
              <w:t>(</w:t>
            </w:r>
            <w:r w:rsidRPr="00416837">
              <w:rPr>
                <w:lang w:val="uk-UA" w:bidi="uk-UA"/>
              </w:rPr>
              <w:t>HAWO 850</w:t>
            </w:r>
            <w:r w:rsidRPr="008555A9">
              <w:rPr>
                <w:lang w:val="uk-UA" w:bidi="uk-UA"/>
              </w:rPr>
              <w:t>)</w:t>
            </w:r>
            <w:r w:rsidRPr="00416837">
              <w:rPr>
                <w:lang w:val="uk-UA" w:bidi="uk-UA"/>
              </w:rPr>
              <w:t xml:space="preserve"> с/н</w:t>
            </w:r>
            <w:r w:rsidRPr="00782C72">
              <w:rPr>
                <w:lang w:val="uk-UA" w:bidi="uk-UA"/>
              </w:rPr>
              <w:t xml:space="preserve"> </w:t>
            </w:r>
            <w:r w:rsidRPr="008555A9">
              <w:rPr>
                <w:lang w:val="uk-UA" w:bidi="uk-UA"/>
              </w:rPr>
              <w:t>447579</w:t>
            </w:r>
            <w:r>
              <w:rPr>
                <w:lang w:val="uk-UA" w:bidi="uk-UA"/>
              </w:rPr>
              <w:t>,</w:t>
            </w:r>
          </w:p>
          <w:p w14:paraId="4AD490FA" w14:textId="72594B1A" w:rsidR="00230DDD" w:rsidRPr="000B6B7F" w:rsidRDefault="00DE39BC" w:rsidP="00867027">
            <w:pPr>
              <w:pStyle w:val="a4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t>з</w:t>
            </w:r>
            <w:r w:rsidRPr="00397143">
              <w:rPr>
                <w:rFonts w:ascii="Times New Roman" w:hAnsi="Times New Roman" w:cs="Times New Roman"/>
                <w:sz w:val="24"/>
                <w:szCs w:val="24"/>
              </w:rPr>
              <w:t>гідно коду класифікатора</w:t>
            </w:r>
            <w:r w:rsidRPr="00782C72">
              <w:rPr>
                <w:lang w:bidi="uk-UA"/>
              </w:rPr>
              <w:t xml:space="preserve"> </w:t>
            </w:r>
            <w:r w:rsidRPr="00782C72">
              <w:rPr>
                <w:rFonts w:ascii="Times New Roman" w:hAnsi="Times New Roman"/>
                <w:sz w:val="24"/>
                <w:szCs w:val="24"/>
                <w:lang w:bidi="uk-UA"/>
              </w:rPr>
              <w:t>ДК 0201:2015</w:t>
            </w:r>
            <w:r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: </w:t>
            </w:r>
            <w:r w:rsidRPr="00416837">
              <w:rPr>
                <w:rFonts w:ascii="Times New Roman" w:hAnsi="Times New Roman"/>
                <w:sz w:val="24"/>
                <w:szCs w:val="24"/>
                <w:lang w:bidi="uk-UA"/>
              </w:rPr>
              <w:t>50420000-5 «Послуги з ремонту і технічного обслуговування медичного та хірургічного обладнання»</w:t>
            </w:r>
            <w:r w:rsidRPr="00782C72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</w:t>
            </w:r>
            <w:r w:rsidR="00CD1FF9"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-  відповідають розрахунку видатків до кошторису на 202</w:t>
            </w:r>
            <w:r w:rsidR="000B6B7F"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</w:t>
            </w:r>
            <w:r w:rsidR="00CD1FF9"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рік ДНП «Національний інститут раку».</w:t>
            </w:r>
          </w:p>
        </w:tc>
      </w:tr>
    </w:tbl>
    <w:p w14:paraId="0436D152" w14:textId="6F8F0CD2" w:rsidR="00CC0A2F" w:rsidRPr="000B6B7F" w:rsidRDefault="00CC0A2F" w:rsidP="00CC0A2F">
      <w:pPr>
        <w:pStyle w:val="a4"/>
        <w:tabs>
          <w:tab w:val="left" w:pos="1970"/>
        </w:tabs>
        <w:spacing w:after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0B6B7F">
        <w:rPr>
          <w:rStyle w:val="a6"/>
          <w:rFonts w:ascii="Times New Roman" w:hAnsi="Times New Roman" w:cs="Times New Roman"/>
          <w:sz w:val="24"/>
          <w:szCs w:val="24"/>
        </w:rPr>
        <w:t>Виконуючого обов’язки начальника сектора обслуговування</w:t>
      </w:r>
    </w:p>
    <w:p w14:paraId="1F6618A4" w14:textId="77DBB0F7" w:rsidR="00D009B7" w:rsidRPr="000B6B7F" w:rsidRDefault="00CC0A2F" w:rsidP="00653804">
      <w:pPr>
        <w:pStyle w:val="a4"/>
        <w:tabs>
          <w:tab w:val="left" w:pos="1970"/>
          <w:tab w:val="left" w:pos="6096"/>
        </w:tabs>
        <w:spacing w:after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0B6B7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653804">
        <w:rPr>
          <w:rStyle w:val="a6"/>
          <w:rFonts w:ascii="Times New Roman" w:hAnsi="Times New Roman" w:cs="Times New Roman"/>
          <w:sz w:val="24"/>
          <w:szCs w:val="24"/>
        </w:rPr>
        <w:t>т</w:t>
      </w:r>
      <w:r w:rsidRPr="000B6B7F">
        <w:rPr>
          <w:rStyle w:val="a6"/>
          <w:rFonts w:ascii="Times New Roman" w:hAnsi="Times New Roman" w:cs="Times New Roman"/>
          <w:sz w:val="24"/>
          <w:szCs w:val="24"/>
        </w:rPr>
        <w:t xml:space="preserve">а ремонту медичного обладнання </w:t>
      </w:r>
      <w:r w:rsidR="00653804">
        <w:rPr>
          <w:rStyle w:val="a6"/>
          <w:rFonts w:ascii="Times New Roman" w:hAnsi="Times New Roman" w:cs="Times New Roman"/>
          <w:sz w:val="24"/>
          <w:szCs w:val="24"/>
        </w:rPr>
        <w:tab/>
      </w:r>
      <w:r w:rsidRPr="000B6B7F">
        <w:rPr>
          <w:rStyle w:val="a6"/>
          <w:rFonts w:ascii="Times New Roman" w:hAnsi="Times New Roman" w:cs="Times New Roman"/>
          <w:sz w:val="24"/>
          <w:szCs w:val="24"/>
        </w:rPr>
        <w:t xml:space="preserve"> ____________ </w:t>
      </w:r>
      <w:r w:rsidR="00653804">
        <w:rPr>
          <w:rStyle w:val="a6"/>
          <w:rFonts w:ascii="Times New Roman" w:hAnsi="Times New Roman" w:cs="Times New Roman"/>
          <w:sz w:val="24"/>
          <w:szCs w:val="24"/>
        </w:rPr>
        <w:tab/>
      </w:r>
      <w:r w:rsidRPr="000B6B7F">
        <w:rPr>
          <w:rStyle w:val="a6"/>
          <w:rFonts w:ascii="Times New Roman" w:hAnsi="Times New Roman" w:cs="Times New Roman"/>
          <w:sz w:val="24"/>
          <w:szCs w:val="24"/>
        </w:rPr>
        <w:t>Едуард ЧЕХОВСЬКИЙ</w:t>
      </w:r>
    </w:p>
    <w:p w14:paraId="008A3A37" w14:textId="13473D68" w:rsidR="00CC0A2F" w:rsidRPr="00653804" w:rsidRDefault="00653804" w:rsidP="00653804">
      <w:pPr>
        <w:pStyle w:val="a4"/>
        <w:tabs>
          <w:tab w:val="left" w:pos="6521"/>
        </w:tabs>
        <w:spacing w:after="0"/>
        <w:jc w:val="both"/>
        <w:rPr>
          <w:rStyle w:val="a6"/>
          <w:rFonts w:ascii="Times New Roman" w:hAnsi="Times New Roman" w:cs="Times New Roman"/>
          <w:sz w:val="18"/>
          <w:szCs w:val="18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ab/>
      </w:r>
      <w:r w:rsidR="00CC0A2F" w:rsidRPr="00653804">
        <w:rPr>
          <w:rStyle w:val="a6"/>
          <w:rFonts w:ascii="Times New Roman" w:hAnsi="Times New Roman" w:cs="Times New Roman"/>
          <w:sz w:val="18"/>
          <w:szCs w:val="18"/>
        </w:rPr>
        <w:t>підпис</w:t>
      </w:r>
      <w:r w:rsidR="00CC0A2F" w:rsidRPr="00653804">
        <w:rPr>
          <w:rStyle w:val="a6"/>
          <w:rFonts w:ascii="Times New Roman" w:hAnsi="Times New Roman" w:cs="Times New Roman"/>
          <w:sz w:val="18"/>
          <w:szCs w:val="18"/>
        </w:rPr>
        <w:tab/>
      </w:r>
      <w:bookmarkEnd w:id="0"/>
    </w:p>
    <w:sectPr w:rsidR="00CC0A2F" w:rsidRPr="00653804" w:rsidSect="002A3275"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77DC2"/>
    <w:multiLevelType w:val="hybridMultilevel"/>
    <w:tmpl w:val="C41CE540"/>
    <w:lvl w:ilvl="0" w:tplc="BDA299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4A9C"/>
    <w:multiLevelType w:val="hybridMultilevel"/>
    <w:tmpl w:val="C18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C7D86"/>
    <w:multiLevelType w:val="hybridMultilevel"/>
    <w:tmpl w:val="C98C74E2"/>
    <w:lvl w:ilvl="0" w:tplc="8C18DD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2089308539">
    <w:abstractNumId w:val="0"/>
  </w:num>
  <w:num w:numId="2" w16cid:durableId="447510517">
    <w:abstractNumId w:val="2"/>
  </w:num>
  <w:num w:numId="3" w16cid:durableId="33843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51"/>
    <w:rsid w:val="00006870"/>
    <w:rsid w:val="00086505"/>
    <w:rsid w:val="000A4085"/>
    <w:rsid w:val="000A5D56"/>
    <w:rsid w:val="000B6B7F"/>
    <w:rsid w:val="000C581E"/>
    <w:rsid w:val="000E43D7"/>
    <w:rsid w:val="001033F5"/>
    <w:rsid w:val="001534A5"/>
    <w:rsid w:val="00170BFE"/>
    <w:rsid w:val="00174909"/>
    <w:rsid w:val="00196589"/>
    <w:rsid w:val="001A58EF"/>
    <w:rsid w:val="001E441F"/>
    <w:rsid w:val="002044B5"/>
    <w:rsid w:val="00230DDD"/>
    <w:rsid w:val="002777AA"/>
    <w:rsid w:val="00280E14"/>
    <w:rsid w:val="002A3275"/>
    <w:rsid w:val="002F138C"/>
    <w:rsid w:val="00316548"/>
    <w:rsid w:val="00340140"/>
    <w:rsid w:val="00343BEB"/>
    <w:rsid w:val="0035409A"/>
    <w:rsid w:val="00356A51"/>
    <w:rsid w:val="003658B0"/>
    <w:rsid w:val="00390798"/>
    <w:rsid w:val="00397143"/>
    <w:rsid w:val="003C428B"/>
    <w:rsid w:val="00417BE8"/>
    <w:rsid w:val="00445AFA"/>
    <w:rsid w:val="00452E19"/>
    <w:rsid w:val="00453F09"/>
    <w:rsid w:val="00457A12"/>
    <w:rsid w:val="004D49D0"/>
    <w:rsid w:val="004D5486"/>
    <w:rsid w:val="004F6982"/>
    <w:rsid w:val="00510C5E"/>
    <w:rsid w:val="00534BF6"/>
    <w:rsid w:val="0057678E"/>
    <w:rsid w:val="005D5E03"/>
    <w:rsid w:val="005F0712"/>
    <w:rsid w:val="005F6EF9"/>
    <w:rsid w:val="0060063A"/>
    <w:rsid w:val="00605ED8"/>
    <w:rsid w:val="00620617"/>
    <w:rsid w:val="006357FA"/>
    <w:rsid w:val="0065130E"/>
    <w:rsid w:val="00653804"/>
    <w:rsid w:val="00657CFF"/>
    <w:rsid w:val="00676A28"/>
    <w:rsid w:val="006B2E08"/>
    <w:rsid w:val="006C5A9C"/>
    <w:rsid w:val="006F6E2B"/>
    <w:rsid w:val="00722DAE"/>
    <w:rsid w:val="0078441A"/>
    <w:rsid w:val="007B3F72"/>
    <w:rsid w:val="0080384D"/>
    <w:rsid w:val="0080694D"/>
    <w:rsid w:val="00821C8F"/>
    <w:rsid w:val="008318BA"/>
    <w:rsid w:val="00867027"/>
    <w:rsid w:val="00883F48"/>
    <w:rsid w:val="00891B99"/>
    <w:rsid w:val="008C302D"/>
    <w:rsid w:val="008E4E21"/>
    <w:rsid w:val="00914E9F"/>
    <w:rsid w:val="0094236D"/>
    <w:rsid w:val="00995E60"/>
    <w:rsid w:val="009F19DA"/>
    <w:rsid w:val="00A26BD1"/>
    <w:rsid w:val="00A32BDD"/>
    <w:rsid w:val="00A87D84"/>
    <w:rsid w:val="00A916DA"/>
    <w:rsid w:val="00A965D3"/>
    <w:rsid w:val="00AE5F01"/>
    <w:rsid w:val="00AF476D"/>
    <w:rsid w:val="00B124C7"/>
    <w:rsid w:val="00B2147B"/>
    <w:rsid w:val="00B8660E"/>
    <w:rsid w:val="00BB4154"/>
    <w:rsid w:val="00C269CC"/>
    <w:rsid w:val="00C6206E"/>
    <w:rsid w:val="00C77EEB"/>
    <w:rsid w:val="00CC0A2F"/>
    <w:rsid w:val="00CD1FF9"/>
    <w:rsid w:val="00CF3BBB"/>
    <w:rsid w:val="00D009B7"/>
    <w:rsid w:val="00D30ADC"/>
    <w:rsid w:val="00D40441"/>
    <w:rsid w:val="00D541E6"/>
    <w:rsid w:val="00D6039A"/>
    <w:rsid w:val="00D63F8E"/>
    <w:rsid w:val="00D70695"/>
    <w:rsid w:val="00D87F69"/>
    <w:rsid w:val="00DC7CCA"/>
    <w:rsid w:val="00DE39BC"/>
    <w:rsid w:val="00F1406D"/>
    <w:rsid w:val="00F32684"/>
    <w:rsid w:val="00F532BF"/>
    <w:rsid w:val="00F81534"/>
    <w:rsid w:val="00F92C82"/>
    <w:rsid w:val="00FB578D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07137"/>
  <w15:chartTrackingRefBased/>
  <w15:docId w15:val="{939B9E49-106D-4803-8EC5-152B0FE8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F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6A51"/>
    <w:rPr>
      <w:u w:val="single"/>
    </w:rPr>
  </w:style>
  <w:style w:type="paragraph" w:styleId="a4">
    <w:name w:val="Body Text"/>
    <w:link w:val="a5"/>
    <w:rsid w:val="00356A5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Основний текст Знак"/>
    <w:basedOn w:val="a0"/>
    <w:link w:val="a4"/>
    <w:rsid w:val="00356A51"/>
    <w:rPr>
      <w:rFonts w:ascii="Calibri" w:eastAsia="Arial Unicode MS" w:hAnsi="Calibri" w:cs="Arial Unicode MS"/>
      <w:color w:val="000000"/>
      <w:u w:color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має"/>
    <w:rsid w:val="00356A51"/>
  </w:style>
  <w:style w:type="paragraph" w:styleId="a7">
    <w:name w:val="No Spacing"/>
    <w:uiPriority w:val="1"/>
    <w:qFormat/>
    <w:rsid w:val="00356A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56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6206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6206E"/>
    <w:rPr>
      <w:rFonts w:ascii="Segoe UI" w:eastAsia="Arial Unicode MS" w:hAnsi="Segoe UI" w:cs="Segoe UI"/>
      <w:sz w:val="18"/>
      <w:szCs w:val="18"/>
      <w:bdr w:val="nil"/>
      <w:lang w:val="en-US"/>
    </w:rPr>
  </w:style>
  <w:style w:type="table" w:styleId="ab">
    <w:name w:val="Table Grid"/>
    <w:basedOn w:val="a1"/>
    <w:uiPriority w:val="39"/>
    <w:rsid w:val="0082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Number Bullets,AC List 01"/>
    <w:basedOn w:val="a"/>
    <w:link w:val="ad"/>
    <w:uiPriority w:val="99"/>
    <w:qFormat/>
    <w:rsid w:val="00D30A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ru-RU"/>
    </w:rPr>
  </w:style>
  <w:style w:type="character" w:customStyle="1" w:styleId="ad">
    <w:name w:val="Абзац списку Знак"/>
    <w:aliases w:val="Number Bullets Знак,AC List 01 Знак"/>
    <w:link w:val="ac"/>
    <w:uiPriority w:val="99"/>
    <w:locked/>
    <w:rsid w:val="00D30ADC"/>
    <w:rPr>
      <w:rFonts w:ascii="Calibri" w:eastAsia="Calibri" w:hAnsi="Calibri" w:cs="Times New Roman"/>
      <w:lang w:val="ru-RU"/>
    </w:rPr>
  </w:style>
  <w:style w:type="character" w:customStyle="1" w:styleId="5">
    <w:name w:val="Основной текст (5)_"/>
    <w:link w:val="50"/>
    <w:semiHidden/>
    <w:locked/>
    <w:rsid w:val="00995E60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995E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0" w:line="0" w:lineRule="atLeast"/>
      <w:jc w:val="center"/>
    </w:pPr>
    <w:rPr>
      <w:rFonts w:ascii="Garamond" w:eastAsia="Garamond" w:hAnsi="Garamond" w:cs="Garamond"/>
      <w:b/>
      <w:bCs/>
      <w:sz w:val="22"/>
      <w:szCs w:val="22"/>
      <w:bdr w:val="none" w:sz="0" w:space="0" w:color="auto"/>
      <w:lang w:val="uk-UA"/>
    </w:rPr>
  </w:style>
  <w:style w:type="paragraph" w:customStyle="1" w:styleId="TableParagraph">
    <w:name w:val="Table Paragraph"/>
    <w:basedOn w:val="a"/>
    <w:uiPriority w:val="1"/>
    <w:semiHidden/>
    <w:qFormat/>
    <w:rsid w:val="00995E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75" w:lineRule="exact"/>
      <w:jc w:val="center"/>
    </w:pPr>
    <w:rPr>
      <w:rFonts w:eastAsia="Times New Roman"/>
      <w:sz w:val="22"/>
      <w:szCs w:val="22"/>
      <w:bdr w:val="none" w:sz="0" w:space="0" w:color="auto"/>
    </w:rPr>
  </w:style>
  <w:style w:type="paragraph" w:customStyle="1" w:styleId="FR2">
    <w:name w:val="FR2"/>
    <w:qFormat/>
    <w:rsid w:val="005F6EF9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val="ru-RU" w:eastAsia="zh-CN"/>
    </w:rPr>
  </w:style>
  <w:style w:type="character" w:styleId="ae">
    <w:name w:val="Unresolved Mention"/>
    <w:basedOn w:val="a0"/>
    <w:uiPriority w:val="99"/>
    <w:semiHidden/>
    <w:unhideWhenUsed/>
    <w:rsid w:val="004D4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05-20-00829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B8D4-EA30-4A0B-BFE9-FA2DC952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3</Words>
  <Characters>335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Баннікова</dc:creator>
  <cp:keywords/>
  <dc:description/>
  <cp:lastModifiedBy>Едуард Оскольський</cp:lastModifiedBy>
  <cp:revision>11</cp:revision>
  <cp:lastPrinted>2025-03-10T15:00:00Z</cp:lastPrinted>
  <dcterms:created xsi:type="dcterms:W3CDTF">2025-03-31T14:30:00Z</dcterms:created>
  <dcterms:modified xsi:type="dcterms:W3CDTF">2025-05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e1826a76ffbc8aeeb3f2dd6ae276a4f88f157ce70b6e6e9df426223d39fcda</vt:lpwstr>
  </property>
</Properties>
</file>